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D3ED" w14:textId="77777777" w:rsidR="00E409C1" w:rsidRDefault="00E409C1" w:rsidP="00E409C1">
      <w:pPr>
        <w:spacing w:before="89" w:line="296" w:lineRule="exact"/>
        <w:ind w:left="3922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F56B41" wp14:editId="5A207E78">
            <wp:simplePos x="0" y="0"/>
            <wp:positionH relativeFrom="page">
              <wp:posOffset>914400</wp:posOffset>
            </wp:positionH>
            <wp:positionV relativeFrom="paragraph">
              <wp:posOffset>-85005</wp:posOffset>
            </wp:positionV>
            <wp:extent cx="1703705" cy="1327784"/>
            <wp:effectExtent l="0" t="0" r="0" b="0"/>
            <wp:wrapNone/>
            <wp:docPr id="1" name="image1.jpeg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32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Escola de Engenharia</w:t>
      </w:r>
    </w:p>
    <w:p w14:paraId="464810B3" w14:textId="77777777" w:rsidR="00E409C1" w:rsidRDefault="00E409C1" w:rsidP="00E409C1">
      <w:pPr>
        <w:pStyle w:val="Corpodetexto"/>
        <w:spacing w:line="242" w:lineRule="auto"/>
        <w:ind w:right="849" w:firstLine="3922"/>
      </w:pPr>
      <w:r>
        <w:t>Mestrado em Engenharia Informática</w:t>
      </w:r>
    </w:p>
    <w:p w14:paraId="55B5888E" w14:textId="77777777" w:rsidR="00E409C1" w:rsidRDefault="00E409C1" w:rsidP="00E409C1">
      <w:pPr>
        <w:pStyle w:val="Corpodetexto"/>
        <w:spacing w:line="242" w:lineRule="auto"/>
        <w:ind w:right="849" w:firstLine="3922"/>
      </w:pPr>
      <w:r>
        <w:t>Engenharia de Serviços em Rede</w:t>
      </w:r>
    </w:p>
    <w:p w14:paraId="30448E26" w14:textId="77777777" w:rsidR="00E409C1" w:rsidRDefault="00E409C1" w:rsidP="00E409C1">
      <w:pPr>
        <w:pStyle w:val="Corpodetexto"/>
        <w:rPr>
          <w:sz w:val="20"/>
        </w:rPr>
      </w:pPr>
    </w:p>
    <w:p w14:paraId="510E041F" w14:textId="77777777" w:rsidR="00E409C1" w:rsidRDefault="00E409C1" w:rsidP="00E409C1">
      <w:pPr>
        <w:pStyle w:val="Corpodetexto"/>
        <w:rPr>
          <w:sz w:val="20"/>
        </w:rPr>
      </w:pPr>
    </w:p>
    <w:p w14:paraId="21C0FB92" w14:textId="77777777" w:rsidR="00E409C1" w:rsidRDefault="00E409C1" w:rsidP="00E409C1">
      <w:pPr>
        <w:pStyle w:val="Corpodetexto"/>
        <w:rPr>
          <w:sz w:val="20"/>
        </w:rPr>
      </w:pPr>
    </w:p>
    <w:p w14:paraId="037FCF82" w14:textId="77777777" w:rsidR="00E409C1" w:rsidRDefault="00E409C1" w:rsidP="00E409C1">
      <w:pPr>
        <w:pStyle w:val="Corpodetexto"/>
        <w:rPr>
          <w:sz w:val="20"/>
        </w:rPr>
      </w:pPr>
    </w:p>
    <w:p w14:paraId="59485BEE" w14:textId="77777777" w:rsidR="00E409C1" w:rsidRDefault="00E409C1" w:rsidP="00E409C1">
      <w:pPr>
        <w:pStyle w:val="Corpodetexto"/>
        <w:rPr>
          <w:sz w:val="20"/>
        </w:rPr>
      </w:pPr>
    </w:p>
    <w:p w14:paraId="47FBB205" w14:textId="77777777" w:rsidR="00E409C1" w:rsidRDefault="00E409C1" w:rsidP="00E409C1">
      <w:pPr>
        <w:pStyle w:val="Corpodetexto"/>
        <w:rPr>
          <w:sz w:val="20"/>
        </w:rPr>
      </w:pPr>
    </w:p>
    <w:p w14:paraId="1DE94DA0" w14:textId="77777777" w:rsidR="00E409C1" w:rsidRDefault="00E409C1" w:rsidP="00E409C1">
      <w:pPr>
        <w:pStyle w:val="Corpodetexto"/>
        <w:rPr>
          <w:sz w:val="20"/>
        </w:rPr>
      </w:pPr>
    </w:p>
    <w:p w14:paraId="1A53A481" w14:textId="77777777" w:rsidR="00E409C1" w:rsidRDefault="00E409C1" w:rsidP="00E409C1">
      <w:pPr>
        <w:pStyle w:val="Corpodetexto"/>
        <w:rPr>
          <w:sz w:val="20"/>
        </w:rPr>
      </w:pPr>
    </w:p>
    <w:p w14:paraId="15DAB73E" w14:textId="77777777" w:rsidR="00E409C1" w:rsidRDefault="00E409C1" w:rsidP="00E409C1">
      <w:pPr>
        <w:pStyle w:val="Corpodetexto"/>
        <w:rPr>
          <w:sz w:val="20"/>
        </w:rPr>
      </w:pPr>
    </w:p>
    <w:p w14:paraId="02B478DA" w14:textId="77777777" w:rsidR="00E409C1" w:rsidRDefault="00E409C1" w:rsidP="00E409C1">
      <w:pPr>
        <w:pStyle w:val="Corpodetexto"/>
        <w:rPr>
          <w:sz w:val="20"/>
        </w:rPr>
      </w:pPr>
    </w:p>
    <w:p w14:paraId="608D06EE" w14:textId="77777777" w:rsidR="00E409C1" w:rsidRDefault="00E409C1" w:rsidP="00E409C1">
      <w:pPr>
        <w:pStyle w:val="Corpodetexto"/>
        <w:rPr>
          <w:sz w:val="20"/>
        </w:rPr>
      </w:pPr>
    </w:p>
    <w:p w14:paraId="1D4FBA19" w14:textId="77777777" w:rsidR="00E409C1" w:rsidRDefault="00E409C1" w:rsidP="00E409C1">
      <w:pPr>
        <w:pStyle w:val="Corpodetexto"/>
        <w:rPr>
          <w:sz w:val="20"/>
        </w:rPr>
      </w:pPr>
    </w:p>
    <w:p w14:paraId="16A30F33" w14:textId="77777777" w:rsidR="00E409C1" w:rsidRDefault="00E409C1" w:rsidP="00E409C1">
      <w:pPr>
        <w:pStyle w:val="Corpodetexto"/>
        <w:rPr>
          <w:sz w:val="20"/>
        </w:rPr>
      </w:pPr>
    </w:p>
    <w:p w14:paraId="088AE143" w14:textId="77777777" w:rsidR="00E409C1" w:rsidRDefault="00E409C1" w:rsidP="00E409C1">
      <w:pPr>
        <w:pStyle w:val="Corpodetexto"/>
        <w:rPr>
          <w:sz w:val="20"/>
        </w:rPr>
      </w:pPr>
    </w:p>
    <w:p w14:paraId="52F070A0" w14:textId="77777777" w:rsidR="00E409C1" w:rsidRDefault="00E409C1" w:rsidP="00E409C1">
      <w:pPr>
        <w:pStyle w:val="Corpodetexto"/>
        <w:rPr>
          <w:sz w:val="20"/>
        </w:rPr>
      </w:pPr>
    </w:p>
    <w:p w14:paraId="6D1D872F" w14:textId="77777777" w:rsidR="00E409C1" w:rsidRDefault="00E409C1" w:rsidP="00E409C1">
      <w:pPr>
        <w:pStyle w:val="Corpodetexto"/>
        <w:rPr>
          <w:sz w:val="20"/>
        </w:rPr>
      </w:pPr>
    </w:p>
    <w:p w14:paraId="20D806D8" w14:textId="77777777" w:rsidR="00E409C1" w:rsidRDefault="00E409C1" w:rsidP="00E409C1">
      <w:pPr>
        <w:pStyle w:val="Corpodetexto"/>
        <w:rPr>
          <w:sz w:val="20"/>
        </w:rPr>
      </w:pPr>
    </w:p>
    <w:p w14:paraId="1A8B4E2F" w14:textId="77777777" w:rsidR="00E409C1" w:rsidRDefault="00E409C1" w:rsidP="00E409C1">
      <w:pPr>
        <w:pStyle w:val="Corpodetexto"/>
        <w:rPr>
          <w:sz w:val="20"/>
        </w:rPr>
      </w:pPr>
    </w:p>
    <w:p w14:paraId="23F411EE" w14:textId="2FCEA4DF" w:rsidR="00E409C1" w:rsidRDefault="00E409C1" w:rsidP="00ED5CA1">
      <w:pPr>
        <w:pStyle w:val="Ttulo"/>
        <w:ind w:left="284" w:right="-1"/>
      </w:pPr>
      <w:r>
        <w:t>T</w:t>
      </w:r>
      <w:r w:rsidR="00734E5D">
        <w:t>P3</w:t>
      </w:r>
      <w:r w:rsidRPr="00BE4A9F">
        <w:t xml:space="preserve"> </w:t>
      </w:r>
      <w:r>
        <w:t xml:space="preserve">- </w:t>
      </w:r>
      <w:r w:rsidR="00734E5D">
        <w:t>Serviço Over the Top para entrega de multimédia</w:t>
      </w:r>
    </w:p>
    <w:p w14:paraId="79272E90" w14:textId="77777777" w:rsidR="00734E5D" w:rsidRPr="00BE4A9F" w:rsidRDefault="00734E5D" w:rsidP="00734E5D">
      <w:pPr>
        <w:pStyle w:val="Ttulo"/>
        <w:ind w:left="0" w:right="-1"/>
        <w:rPr>
          <w:sz w:val="36"/>
          <w:szCs w:val="36"/>
        </w:rPr>
      </w:pPr>
    </w:p>
    <w:p w14:paraId="6560993F" w14:textId="77777777" w:rsidR="00E409C1" w:rsidRPr="00BE4A9F" w:rsidRDefault="00E409C1" w:rsidP="00E409C1">
      <w:pPr>
        <w:pStyle w:val="Corpodetexto"/>
        <w:spacing w:before="8"/>
        <w:jc w:val="center"/>
        <w:rPr>
          <w:b/>
          <w:sz w:val="14"/>
          <w:szCs w:val="2"/>
        </w:rPr>
      </w:pPr>
    </w:p>
    <w:p w14:paraId="45E3F228" w14:textId="77777777" w:rsidR="00E409C1" w:rsidRDefault="00E409C1" w:rsidP="00E409C1">
      <w:pPr>
        <w:pStyle w:val="Ttulo1"/>
        <w:spacing w:before="1"/>
        <w:ind w:left="0" w:right="-1" w:firstLine="0"/>
        <w:jc w:val="center"/>
      </w:pPr>
      <w:r>
        <w:t>Grupo 37</w:t>
      </w:r>
    </w:p>
    <w:p w14:paraId="54CDD46D" w14:textId="77777777" w:rsidR="00E409C1" w:rsidRDefault="00E409C1" w:rsidP="00E409C1">
      <w:pPr>
        <w:pStyle w:val="Ttulo1"/>
        <w:spacing w:before="1"/>
        <w:ind w:left="0" w:right="566" w:firstLine="0"/>
        <w:jc w:val="center"/>
      </w:pPr>
    </w:p>
    <w:p w14:paraId="775B4903" w14:textId="77777777" w:rsidR="00E409C1" w:rsidRDefault="00E409C1" w:rsidP="00E409C1">
      <w:pPr>
        <w:pStyle w:val="Ttulo1"/>
        <w:spacing w:before="1"/>
        <w:ind w:left="0" w:right="-1" w:firstLine="0"/>
        <w:jc w:val="center"/>
      </w:pPr>
      <w:r>
        <w:t>Pedro Veloso (pg47578)</w:t>
      </w:r>
    </w:p>
    <w:p w14:paraId="040CFC1E" w14:textId="77777777" w:rsidR="00E409C1" w:rsidRDefault="00E409C1" w:rsidP="00E409C1">
      <w:pPr>
        <w:pStyle w:val="Ttulo1"/>
        <w:spacing w:before="1"/>
        <w:ind w:left="0" w:right="-1" w:firstLine="0"/>
        <w:jc w:val="center"/>
      </w:pPr>
      <w:r>
        <w:t>Carlos Preto (pg47089)</w:t>
      </w:r>
    </w:p>
    <w:p w14:paraId="0130C07A" w14:textId="77777777" w:rsidR="00E409C1" w:rsidRDefault="00E409C1" w:rsidP="00E409C1">
      <w:pPr>
        <w:pStyle w:val="Corpodetexto"/>
        <w:rPr>
          <w:sz w:val="24"/>
        </w:rPr>
      </w:pPr>
    </w:p>
    <w:p w14:paraId="4654B6ED" w14:textId="77777777" w:rsidR="00E409C1" w:rsidRDefault="00E409C1" w:rsidP="00E409C1">
      <w:pPr>
        <w:pStyle w:val="Corpodetexto"/>
        <w:rPr>
          <w:sz w:val="24"/>
        </w:rPr>
      </w:pPr>
    </w:p>
    <w:p w14:paraId="3AFA7B30" w14:textId="77777777" w:rsidR="00E409C1" w:rsidRDefault="00E409C1" w:rsidP="00E409C1">
      <w:pPr>
        <w:pStyle w:val="Corpodetexto"/>
        <w:rPr>
          <w:sz w:val="24"/>
        </w:rPr>
      </w:pPr>
    </w:p>
    <w:p w14:paraId="3654C49E" w14:textId="77777777" w:rsidR="00E409C1" w:rsidRDefault="00E409C1" w:rsidP="00E409C1">
      <w:pPr>
        <w:pStyle w:val="Corpodetexto"/>
        <w:rPr>
          <w:sz w:val="24"/>
        </w:rPr>
      </w:pPr>
    </w:p>
    <w:p w14:paraId="6D07B59E" w14:textId="77777777" w:rsidR="00E409C1" w:rsidRDefault="00E409C1" w:rsidP="00E409C1">
      <w:pPr>
        <w:pStyle w:val="Corpodetexto"/>
        <w:rPr>
          <w:sz w:val="24"/>
        </w:rPr>
      </w:pPr>
    </w:p>
    <w:p w14:paraId="5BCF4E88" w14:textId="77777777" w:rsidR="00E409C1" w:rsidRDefault="00E409C1" w:rsidP="00E409C1">
      <w:pPr>
        <w:pStyle w:val="Corpodetexto"/>
        <w:rPr>
          <w:sz w:val="24"/>
        </w:rPr>
      </w:pPr>
    </w:p>
    <w:p w14:paraId="3B04930B" w14:textId="77777777" w:rsidR="00E409C1" w:rsidRDefault="00E409C1" w:rsidP="00E409C1">
      <w:pPr>
        <w:pStyle w:val="Corpodetexto"/>
        <w:rPr>
          <w:sz w:val="24"/>
        </w:rPr>
      </w:pPr>
    </w:p>
    <w:p w14:paraId="3989EC75" w14:textId="77777777" w:rsidR="00E409C1" w:rsidRDefault="00E409C1" w:rsidP="00E409C1">
      <w:pPr>
        <w:pStyle w:val="Corpodetexto"/>
        <w:rPr>
          <w:sz w:val="24"/>
        </w:rPr>
      </w:pPr>
    </w:p>
    <w:p w14:paraId="7B4107B6" w14:textId="77777777" w:rsidR="00E409C1" w:rsidRDefault="00E409C1" w:rsidP="00E409C1">
      <w:pPr>
        <w:pStyle w:val="Corpodetexto"/>
        <w:rPr>
          <w:sz w:val="24"/>
        </w:rPr>
      </w:pPr>
    </w:p>
    <w:p w14:paraId="08D1CEB3" w14:textId="77777777" w:rsidR="00E409C1" w:rsidRDefault="00E409C1" w:rsidP="00E409C1">
      <w:pPr>
        <w:pStyle w:val="Corpodetexto"/>
        <w:rPr>
          <w:sz w:val="24"/>
        </w:rPr>
      </w:pPr>
    </w:p>
    <w:p w14:paraId="73F36CFC" w14:textId="1F6D541E" w:rsidR="00E409C1" w:rsidRDefault="00E409C1" w:rsidP="00E409C1">
      <w:pPr>
        <w:pStyle w:val="Corpodetexto"/>
        <w:spacing w:before="202"/>
        <w:ind w:right="282"/>
        <w:jc w:val="center"/>
      </w:pPr>
      <w:r>
        <w:t xml:space="preserve">Braga, </w:t>
      </w:r>
      <w:r w:rsidR="00734E5D">
        <w:t>Dezembro</w:t>
      </w:r>
      <w:r>
        <w:t xml:space="preserve"> de 2021</w:t>
      </w:r>
    </w:p>
    <w:p w14:paraId="5CA8F615" w14:textId="77777777" w:rsidR="00E409C1" w:rsidRDefault="00E409C1" w:rsidP="00E409C1">
      <w:pPr>
        <w:rPr>
          <w:rFonts w:ascii="Times New Roman" w:eastAsia="Times New Roman" w:hAnsi="Times New Roman" w:cs="Times New Roman"/>
        </w:rPr>
      </w:pPr>
      <w:r>
        <w:br w:type="page"/>
      </w:r>
    </w:p>
    <w:p w14:paraId="22461D05" w14:textId="7C0A00BA" w:rsidR="003A3E52" w:rsidRDefault="003A3E52" w:rsidP="005F49C4">
      <w:pPr>
        <w:pStyle w:val="Ttulo1"/>
        <w:numPr>
          <w:ilvl w:val="0"/>
          <w:numId w:val="1"/>
        </w:numPr>
        <w:ind w:left="0" w:firstLine="0"/>
      </w:pPr>
      <w:r>
        <w:lastRenderedPageBreak/>
        <w:t xml:space="preserve">Introdução </w:t>
      </w:r>
    </w:p>
    <w:p w14:paraId="3C9A4723" w14:textId="4E696534" w:rsidR="002D5522" w:rsidRDefault="002D5522" w:rsidP="002D5522">
      <w:pPr>
        <w:pStyle w:val="Corpodetexto"/>
      </w:pPr>
    </w:p>
    <w:p w14:paraId="3C5C6C6F" w14:textId="3E31DECE" w:rsidR="000F7D1A" w:rsidRDefault="000F7D1A" w:rsidP="00AD64C7">
      <w:pPr>
        <w:pStyle w:val="Corpodetexto"/>
        <w:ind w:firstLine="284"/>
      </w:pPr>
      <w:r>
        <w:t>Ao longo dos últimos anos observou-se uma mudança relativa ao paradigma da internet. A utilização de serviços de comunicação extremo-</w:t>
      </w:r>
      <w:r w:rsidR="00F034F5">
        <w:t>a-</w:t>
      </w:r>
      <w:r>
        <w:t>extremo deixou de ser o</w:t>
      </w:r>
      <w:r w:rsidR="00BF302A">
        <w:t xml:space="preserve"> serviço</w:t>
      </w:r>
      <w:r>
        <w:t xml:space="preserve"> mais procurado, </w:t>
      </w:r>
      <w:r w:rsidR="00BF302A">
        <w:t>sendo ultrapassado pelo</w:t>
      </w:r>
      <w:r>
        <w:t xml:space="preserve"> consumo de serviços em tempo real</w:t>
      </w:r>
      <w:r w:rsidR="00BF302A">
        <w:t>, que</w:t>
      </w:r>
      <w:r>
        <w:t xml:space="preserve"> teve um crescimento enorme. Assim, de modo a suportar as exigências que este novo tipo de consumo demanda, cri</w:t>
      </w:r>
      <w:r w:rsidR="00577247">
        <w:t>aram</w:t>
      </w:r>
      <w:r>
        <w:t xml:space="preserve">-se </w:t>
      </w:r>
      <w:r w:rsidR="004519CB">
        <w:t xml:space="preserve">algumas </w:t>
      </w:r>
      <w:r>
        <w:t>estratégias</w:t>
      </w:r>
      <w:r w:rsidR="004519CB">
        <w:t>, como por exemplo,</w:t>
      </w:r>
      <w:r>
        <w:t xml:space="preserve"> a </w:t>
      </w:r>
      <w:r w:rsidR="004519CB">
        <w:t>criação de redes sofisticadas de entrega de conteúdos (CDNs) específicos, desenhad</w:t>
      </w:r>
      <w:r w:rsidR="00577247">
        <w:t>as</w:t>
      </w:r>
      <w:r w:rsidR="004519CB">
        <w:t xml:space="preserve"> sobre a camada aplicacional, e por isso dit</w:t>
      </w:r>
      <w:r w:rsidR="00577247">
        <w:t>a</w:t>
      </w:r>
      <w:r w:rsidR="004519CB">
        <w:t xml:space="preserve">s </w:t>
      </w:r>
      <w:r w:rsidR="004519CB" w:rsidRPr="00A13172">
        <w:rPr>
          <w:i/>
          <w:iCs/>
        </w:rPr>
        <w:t>Over the Top</w:t>
      </w:r>
      <w:r w:rsidR="004519CB">
        <w:t xml:space="preserve"> (OTT).</w:t>
      </w:r>
    </w:p>
    <w:p w14:paraId="6D796FC0" w14:textId="538C16EE" w:rsidR="000F7D1A" w:rsidRDefault="004519CB" w:rsidP="00AD64C7">
      <w:pPr>
        <w:pStyle w:val="Corpodetexto"/>
        <w:ind w:firstLine="284"/>
      </w:pPr>
      <w:r>
        <w:t xml:space="preserve">Assim, </w:t>
      </w:r>
      <w:r w:rsidR="00411CB8">
        <w:t xml:space="preserve">este trabalho </w:t>
      </w:r>
      <w:r>
        <w:t>tem como objetivo</w:t>
      </w:r>
      <w:r w:rsidR="00411CB8">
        <w:t xml:space="preserve"> criar uma rede de servidores</w:t>
      </w:r>
      <w:r w:rsidR="00994E66">
        <w:t xml:space="preserve"> (</w:t>
      </w:r>
      <w:r w:rsidR="00994E66">
        <w:rPr>
          <w:i/>
          <w:iCs/>
        </w:rPr>
        <w:t>Overlay</w:t>
      </w:r>
      <w:r w:rsidR="00994E66">
        <w:t>)</w:t>
      </w:r>
      <w:r w:rsidR="00411CB8">
        <w:t xml:space="preserve"> que permitem disponibilizar conteúdo</w:t>
      </w:r>
      <w:r w:rsidR="00994E66">
        <w:t>s</w:t>
      </w:r>
      <w:r w:rsidR="00411CB8">
        <w:t xml:space="preserve"> de </w:t>
      </w:r>
      <w:r w:rsidR="00411CB8" w:rsidRPr="00994E66">
        <w:rPr>
          <w:i/>
          <w:iCs/>
        </w:rPr>
        <w:t>streaming</w:t>
      </w:r>
      <w:r w:rsidR="00411CB8">
        <w:t xml:space="preserve"> (em tempo real) aos clientes conectados</w:t>
      </w:r>
      <w:r w:rsidR="00BF302A">
        <w:t xml:space="preserve">, </w:t>
      </w:r>
      <w:r w:rsidR="00994E66">
        <w:t>contorna</w:t>
      </w:r>
      <w:r w:rsidR="00BF302A">
        <w:t>ndo</w:t>
      </w:r>
      <w:r w:rsidR="00994E66">
        <w:t xml:space="preserve"> os problemas de congestão e limitação dos recursos</w:t>
      </w:r>
      <w:r>
        <w:t>,</w:t>
      </w:r>
      <w:r w:rsidR="00994E66">
        <w:t xml:space="preserve"> associados à rede de IP pública. </w:t>
      </w:r>
    </w:p>
    <w:p w14:paraId="1354DCA1" w14:textId="77777777" w:rsidR="009523B5" w:rsidRDefault="009523B5" w:rsidP="002D5522">
      <w:pPr>
        <w:pStyle w:val="Corpodetexto"/>
      </w:pPr>
    </w:p>
    <w:p w14:paraId="42C3DE65" w14:textId="1E7DF79D" w:rsidR="003A3E52" w:rsidRDefault="003A3E52" w:rsidP="005F49C4">
      <w:pPr>
        <w:pStyle w:val="Ttulo1"/>
        <w:numPr>
          <w:ilvl w:val="0"/>
          <w:numId w:val="1"/>
        </w:numPr>
        <w:ind w:left="0" w:firstLine="0"/>
      </w:pPr>
      <w:r>
        <w:t xml:space="preserve">Arquitetura da solução </w:t>
      </w:r>
    </w:p>
    <w:p w14:paraId="149812D9" w14:textId="209AAABA" w:rsidR="002D5522" w:rsidRPr="00A13172" w:rsidRDefault="002D5522" w:rsidP="00A13172">
      <w:pPr>
        <w:pStyle w:val="Corpodetexto"/>
      </w:pPr>
    </w:p>
    <w:p w14:paraId="68945D96" w14:textId="7A152CA4" w:rsidR="009523B5" w:rsidRDefault="00AA127F" w:rsidP="00490068">
      <w:pPr>
        <w:pStyle w:val="Corpodetexto"/>
        <w:ind w:firstLine="284"/>
      </w:pPr>
      <w:r>
        <w:t xml:space="preserve">Para disponibilizar o serviço aos clientes deve ser desenvolvido </w:t>
      </w:r>
      <w:r w:rsidR="00884A54">
        <w:t>um servidor central, denominado p</w:t>
      </w:r>
      <w:r w:rsidR="00BF0C46">
        <w:t>or</w:t>
      </w:r>
      <w:r w:rsidR="00884A54">
        <w:t xml:space="preserve"> </w:t>
      </w:r>
      <w:r w:rsidR="00884A54" w:rsidRPr="00884A54">
        <w:rPr>
          <w:i/>
          <w:iCs/>
        </w:rPr>
        <w:t>bootstrapper</w:t>
      </w:r>
      <w:r w:rsidR="00BF0C46">
        <w:t>, que é</w:t>
      </w:r>
      <w:r w:rsidR="00884A54">
        <w:t xml:space="preserve"> responsável por conhecer a topologia e reagir a eventos realizados. Posteriormente, devem ser desenvolvidos servidores </w:t>
      </w:r>
      <w:r w:rsidR="00884A54" w:rsidRPr="00884A54">
        <w:rPr>
          <w:i/>
          <w:iCs/>
        </w:rPr>
        <w:t>ott</w:t>
      </w:r>
      <w:r w:rsidR="00884A54">
        <w:t xml:space="preserve"> (responsáveis por reencaminhar conteúdo), </w:t>
      </w:r>
      <w:r w:rsidR="00884A54" w:rsidRPr="00884A54">
        <w:rPr>
          <w:i/>
          <w:iCs/>
        </w:rPr>
        <w:t>streamer</w:t>
      </w:r>
      <w:r w:rsidR="00884A54">
        <w:rPr>
          <w:i/>
          <w:iCs/>
        </w:rPr>
        <w:t xml:space="preserve"> </w:t>
      </w:r>
      <w:r w:rsidR="00884A54">
        <w:t xml:space="preserve">(responsáveis por realizar </w:t>
      </w:r>
      <w:r w:rsidR="00BF0C46">
        <w:t>a</w:t>
      </w:r>
      <w:r w:rsidR="00884A54">
        <w:t xml:space="preserve"> </w:t>
      </w:r>
      <w:r w:rsidR="00884A54" w:rsidRPr="00490068">
        <w:rPr>
          <w:i/>
          <w:iCs/>
        </w:rPr>
        <w:t>stream</w:t>
      </w:r>
      <w:r w:rsidR="00884A54">
        <w:t xml:space="preserve"> e coordenar a criação das rotas do </w:t>
      </w:r>
      <w:r w:rsidR="00884A54" w:rsidRPr="00884A54">
        <w:rPr>
          <w:i/>
          <w:iCs/>
        </w:rPr>
        <w:t>overlay</w:t>
      </w:r>
      <w:r w:rsidR="00884A54">
        <w:t xml:space="preserve">) e servidores </w:t>
      </w:r>
      <w:r w:rsidR="001B5334">
        <w:t>“</w:t>
      </w:r>
      <w:r w:rsidR="00884A54">
        <w:t>cliente</w:t>
      </w:r>
      <w:r w:rsidR="001B5334">
        <w:t>”</w:t>
      </w:r>
      <w:r w:rsidR="00884A54">
        <w:t xml:space="preserve"> (responsáveis por visualizar a </w:t>
      </w:r>
      <w:r w:rsidR="00884A54" w:rsidRPr="00884A54">
        <w:rPr>
          <w:i/>
          <w:iCs/>
        </w:rPr>
        <w:t>stream</w:t>
      </w:r>
      <w:r w:rsidR="00884A54">
        <w:t xml:space="preserve"> a decorrer).</w:t>
      </w:r>
    </w:p>
    <w:p w14:paraId="3CE9ACB0" w14:textId="77777777" w:rsidR="008E38FC" w:rsidRPr="008E38FC" w:rsidRDefault="008E38FC" w:rsidP="00490068">
      <w:pPr>
        <w:pStyle w:val="Corpodetexto"/>
        <w:ind w:firstLine="284"/>
        <w:rPr>
          <w:sz w:val="6"/>
          <w:szCs w:val="6"/>
        </w:rPr>
      </w:pPr>
    </w:p>
    <w:p w14:paraId="7B6B3DF9" w14:textId="491EAAC3" w:rsidR="00490068" w:rsidRDefault="00490068" w:rsidP="00490068">
      <w:pPr>
        <w:pStyle w:val="Corpodetexto"/>
        <w:ind w:firstLine="284"/>
      </w:pPr>
      <w:r>
        <w:t xml:space="preserve">Em primeiro lugar foi desenvolvido o servidor </w:t>
      </w:r>
      <w:r w:rsidRPr="00490068">
        <w:rPr>
          <w:i/>
          <w:iCs/>
        </w:rPr>
        <w:t>bottstrapper</w:t>
      </w:r>
      <w:r>
        <w:t xml:space="preserve">. Este servidor foi pensado como </w:t>
      </w:r>
      <w:r w:rsidR="00DE7430">
        <w:t>responsável por controlar a conexão e desconexão dos restantes servidores. Assim, sempre que um nodo se conecta</w:t>
      </w:r>
      <w:r w:rsidR="00BF2146">
        <w:t xml:space="preserve"> à rede </w:t>
      </w:r>
      <w:r w:rsidR="00BF2146">
        <w:rPr>
          <w:i/>
          <w:iCs/>
        </w:rPr>
        <w:t>overlay</w:t>
      </w:r>
      <w:r w:rsidR="00BF2146">
        <w:t>,</w:t>
      </w:r>
      <w:r w:rsidR="00DE7430">
        <w:t xml:space="preserve"> é da sua responsabilidade conectar-se</w:t>
      </w:r>
      <w:r w:rsidR="00BF2146">
        <w:t>, primeir</w:t>
      </w:r>
      <w:r w:rsidR="00AB5C99">
        <w:t>amente</w:t>
      </w:r>
      <w:r w:rsidR="00BF2146">
        <w:t>,</w:t>
      </w:r>
      <w:r w:rsidR="00DE7430">
        <w:t xml:space="preserve"> com o </w:t>
      </w:r>
      <w:r w:rsidR="00DE7430" w:rsidRPr="00DE7430">
        <w:rPr>
          <w:i/>
          <w:iCs/>
        </w:rPr>
        <w:t>bootstarpper</w:t>
      </w:r>
      <w:r w:rsidR="00DE7430">
        <w:t xml:space="preserve">, que por sua vez </w:t>
      </w:r>
      <w:r w:rsidR="00A8365D">
        <w:t>deve indicar-lhe os nodos com quem pode comunicar</w:t>
      </w:r>
      <w:r w:rsidR="00BF2146">
        <w:t>. Também deve indicar</w:t>
      </w:r>
      <w:r w:rsidR="00A8365D">
        <w:t xml:space="preserve"> a cada um dos nodos vizinhos a chegada do novo nodo. Por outro lado, quando um nodo se desconectar</w:t>
      </w:r>
      <w:r w:rsidR="005111BF">
        <w:t xml:space="preserve"> (voluntária ou involuntariamente)</w:t>
      </w:r>
      <w:r w:rsidR="00A8365D">
        <w:t xml:space="preserve"> </w:t>
      </w:r>
      <w:r w:rsidR="005111BF">
        <w:t xml:space="preserve">é responsabilidade do </w:t>
      </w:r>
      <w:r w:rsidR="005111BF">
        <w:rPr>
          <w:i/>
          <w:iCs/>
        </w:rPr>
        <w:t>bootstrapper</w:t>
      </w:r>
      <w:r w:rsidR="005111BF">
        <w:t xml:space="preserve"> perceber o ocorrido e avisar os nodos que dependiam dele.</w:t>
      </w:r>
    </w:p>
    <w:p w14:paraId="7E4B5DFF" w14:textId="77777777" w:rsidR="002B589F" w:rsidRDefault="002B589F" w:rsidP="002B589F">
      <w:pPr>
        <w:pStyle w:val="Corpodetexto"/>
      </w:pPr>
    </w:p>
    <w:p w14:paraId="386A4FF1" w14:textId="77777777" w:rsidR="00017940" w:rsidRDefault="00527A33" w:rsidP="00017940">
      <w:pPr>
        <w:pStyle w:val="Corpodetexto"/>
        <w:keepNext/>
        <w:ind w:firstLine="284"/>
        <w:jc w:val="center"/>
      </w:pPr>
      <w:r>
        <w:rPr>
          <w:noProof/>
        </w:rPr>
        <w:drawing>
          <wp:inline distT="0" distB="0" distL="0" distR="0" wp14:anchorId="048A0035" wp14:editId="45F9EEF4">
            <wp:extent cx="2331720" cy="232568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66" cy="23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C7E2" w14:textId="00154BFE" w:rsidR="002B589F" w:rsidRPr="009C0DCE" w:rsidRDefault="00017940" w:rsidP="009C0DCE">
      <w:pPr>
        <w:pStyle w:val="Legenda"/>
        <w:jc w:val="center"/>
        <w:rPr>
          <w:color w:val="auto"/>
        </w:rPr>
      </w:pPr>
      <w:r w:rsidRPr="00017940">
        <w:rPr>
          <w:color w:val="auto"/>
        </w:rPr>
        <w:t xml:space="preserve">Figura </w:t>
      </w:r>
      <w:r w:rsidRPr="00017940">
        <w:rPr>
          <w:color w:val="auto"/>
        </w:rPr>
        <w:fldChar w:fldCharType="begin"/>
      </w:r>
      <w:r w:rsidRPr="00017940">
        <w:rPr>
          <w:color w:val="auto"/>
        </w:rPr>
        <w:instrText xml:space="preserve"> SEQ Figura \* ARABIC </w:instrText>
      </w:r>
      <w:r w:rsidRPr="00017940">
        <w:rPr>
          <w:color w:val="auto"/>
        </w:rPr>
        <w:fldChar w:fldCharType="separate"/>
      </w:r>
      <w:r w:rsidR="002E34E6">
        <w:rPr>
          <w:noProof/>
          <w:color w:val="auto"/>
        </w:rPr>
        <w:t>1</w:t>
      </w:r>
      <w:r w:rsidRPr="00017940">
        <w:rPr>
          <w:color w:val="auto"/>
        </w:rPr>
        <w:fldChar w:fldCharType="end"/>
      </w:r>
      <w:r w:rsidRPr="00017940">
        <w:rPr>
          <w:color w:val="auto"/>
        </w:rPr>
        <w:t>:</w:t>
      </w:r>
      <w:r w:rsidR="00BF2146">
        <w:rPr>
          <w:color w:val="auto"/>
        </w:rPr>
        <w:t xml:space="preserve"> Exemplo dos dados em memória de um servidor bootstrapper </w:t>
      </w:r>
    </w:p>
    <w:p w14:paraId="5D27A990" w14:textId="3B3998CE" w:rsidR="008227D4" w:rsidRDefault="00527A33" w:rsidP="00527A33">
      <w:pPr>
        <w:pStyle w:val="Corpodetexto"/>
        <w:ind w:firstLine="284"/>
      </w:pPr>
      <w:r>
        <w:t>Posteriormente</w:t>
      </w:r>
      <w:r w:rsidR="00E2004D">
        <w:t>,</w:t>
      </w:r>
      <w:r>
        <w:t xml:space="preserve"> foram desenvolvidos os servidores </w:t>
      </w:r>
      <w:r>
        <w:rPr>
          <w:i/>
          <w:iCs/>
        </w:rPr>
        <w:t>Ott</w:t>
      </w:r>
      <w:r>
        <w:t>, que t</w:t>
      </w:r>
      <w:r w:rsidR="00E2004D">
        <w:t>ê</w:t>
      </w:r>
      <w:r>
        <w:t>m como função distribuir</w:t>
      </w:r>
      <w:r w:rsidR="00E2004D">
        <w:t>,</w:t>
      </w:r>
      <w:r>
        <w:t xml:space="preserve"> para os seus vizinhos</w:t>
      </w:r>
      <w:r w:rsidR="00E2004D">
        <w:t>,</w:t>
      </w:r>
      <w:r>
        <w:t xml:space="preserve"> os pacotes recebidos do servidor de </w:t>
      </w:r>
      <w:r w:rsidRPr="00527A33">
        <w:rPr>
          <w:i/>
          <w:iCs/>
        </w:rPr>
        <w:t>streaming</w:t>
      </w:r>
      <w:r w:rsidR="00CA3F27">
        <w:t xml:space="preserve">, para os clientes que pretendam visualizá-los. Assim, </w:t>
      </w:r>
      <w:r w:rsidR="00017940">
        <w:t xml:space="preserve">tal como referido acima, a primeira tarefa destes servidores deve ser conectar-se com o </w:t>
      </w:r>
      <w:r w:rsidR="00017940" w:rsidRPr="00017940">
        <w:rPr>
          <w:i/>
          <w:iCs/>
        </w:rPr>
        <w:t>bootstrapper</w:t>
      </w:r>
      <w:r w:rsidR="00017940">
        <w:t>, cria</w:t>
      </w:r>
      <w:r w:rsidR="008E38FC">
        <w:t>ndo</w:t>
      </w:r>
      <w:r w:rsidR="00017940">
        <w:t xml:space="preserve"> uma tabela com os</w:t>
      </w:r>
      <w:r w:rsidR="008227D4">
        <w:t xml:space="preserve"> seus</w:t>
      </w:r>
      <w:r w:rsidR="00017940">
        <w:t xml:space="preserve"> vizinhos</w:t>
      </w:r>
      <w:r w:rsidR="008227D4">
        <w:t xml:space="preserve"> associados á necessidade de retransmitir</w:t>
      </w:r>
      <w:r w:rsidR="00BF2146">
        <w:t>-lhes</w:t>
      </w:r>
      <w:r w:rsidR="008227D4">
        <w:t>, os pacotes</w:t>
      </w:r>
      <w:r w:rsidR="008E38FC">
        <w:t xml:space="preserve"> de </w:t>
      </w:r>
      <w:r w:rsidR="008E38FC" w:rsidRPr="008E38FC">
        <w:rPr>
          <w:i/>
          <w:iCs/>
        </w:rPr>
        <w:t>streaming</w:t>
      </w:r>
      <w:r w:rsidR="008227D4">
        <w:t xml:space="preserve"> recebidos.</w:t>
      </w:r>
      <w:r w:rsidR="008E38FC">
        <w:t xml:space="preserve"> Com esta informação em memória é possível realizar a inundação dos pacotes que contém o conteúdo da </w:t>
      </w:r>
      <w:r w:rsidR="008E38FC" w:rsidRPr="005B43CE">
        <w:rPr>
          <w:i/>
          <w:iCs/>
        </w:rPr>
        <w:t>streaming</w:t>
      </w:r>
      <w:r w:rsidR="008E38FC">
        <w:t>. Este processo consiste em receber os pacotes (enviados em primeiro lugar pelo servidor) e retransmiti-los para todos os vizinhos que possuem a interface ativa na tabela de rotas.</w:t>
      </w:r>
    </w:p>
    <w:p w14:paraId="19AB447C" w14:textId="77777777" w:rsidR="008227D4" w:rsidRDefault="008227D4" w:rsidP="00527A33">
      <w:pPr>
        <w:pStyle w:val="Corpodetexto"/>
        <w:ind w:firstLine="284"/>
      </w:pPr>
    </w:p>
    <w:p w14:paraId="2D7CCA1D" w14:textId="15D7B100" w:rsidR="005746F7" w:rsidRDefault="005B43CE" w:rsidP="005746F7">
      <w:pPr>
        <w:pStyle w:val="Corpodetexto"/>
        <w:keepNext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5517988B" wp14:editId="1BAB4380">
            <wp:extent cx="3505200" cy="1351958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46" cy="13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974E" w14:textId="74113ABB" w:rsidR="005746F7" w:rsidRPr="009C0DCE" w:rsidRDefault="005746F7" w:rsidP="009C0DCE">
      <w:pPr>
        <w:pStyle w:val="Legenda"/>
        <w:jc w:val="center"/>
        <w:rPr>
          <w:color w:val="auto"/>
        </w:rPr>
      </w:pPr>
      <w:r w:rsidRPr="005746F7">
        <w:rPr>
          <w:color w:val="auto"/>
        </w:rPr>
        <w:t xml:space="preserve">Figura </w:t>
      </w:r>
      <w:r w:rsidRPr="005746F7">
        <w:rPr>
          <w:color w:val="auto"/>
        </w:rPr>
        <w:fldChar w:fldCharType="begin"/>
      </w:r>
      <w:r w:rsidRPr="005746F7">
        <w:rPr>
          <w:color w:val="auto"/>
        </w:rPr>
        <w:instrText xml:space="preserve"> SEQ Figura \* ARABIC </w:instrText>
      </w:r>
      <w:r w:rsidRPr="005746F7">
        <w:rPr>
          <w:color w:val="auto"/>
        </w:rPr>
        <w:fldChar w:fldCharType="separate"/>
      </w:r>
      <w:r w:rsidR="002E34E6">
        <w:rPr>
          <w:noProof/>
          <w:color w:val="auto"/>
        </w:rPr>
        <w:t>2</w:t>
      </w:r>
      <w:r w:rsidRPr="005746F7">
        <w:rPr>
          <w:color w:val="auto"/>
        </w:rPr>
        <w:fldChar w:fldCharType="end"/>
      </w:r>
      <w:r w:rsidRPr="005746F7">
        <w:rPr>
          <w:color w:val="auto"/>
        </w:rPr>
        <w:t>:</w:t>
      </w:r>
      <w:r w:rsidR="00BF2146">
        <w:rPr>
          <w:color w:val="auto"/>
        </w:rPr>
        <w:t xml:space="preserve"> Exemplo de tabelas de rotas em cada servidor (obtidas após a conexão com o bootstrapper)</w:t>
      </w:r>
    </w:p>
    <w:p w14:paraId="0464DC62" w14:textId="1CA4585E" w:rsidR="005746F7" w:rsidRDefault="00FB765D" w:rsidP="005746F7">
      <w:pPr>
        <w:pStyle w:val="Corpodetexto"/>
        <w:ind w:firstLine="284"/>
      </w:pPr>
      <w:r>
        <w:t xml:space="preserve">Após esta fase, é necessário conhecer o vizinho que permite chegar com </w:t>
      </w:r>
      <w:r w:rsidR="005B43CE">
        <w:t>o</w:t>
      </w:r>
      <w:r>
        <w:t xml:space="preserve"> menor custo ao servidor. Para tal, é necessário que cada </w:t>
      </w:r>
      <w:r>
        <w:rPr>
          <w:i/>
          <w:iCs/>
        </w:rPr>
        <w:t>ott</w:t>
      </w:r>
      <w:r>
        <w:t xml:space="preserve"> receba e realize a inundação</w:t>
      </w:r>
      <w:r w:rsidR="00CE1191">
        <w:t xml:space="preserve"> (controlada)</w:t>
      </w:r>
      <w:r>
        <w:t xml:space="preserve"> das rotas iniciada pelo servidor, depois de atualizar o custo recebido. </w:t>
      </w:r>
      <w:r w:rsidR="00C014BF">
        <w:t xml:space="preserve">Este processo permite adicionar à memória </w:t>
      </w:r>
      <w:r w:rsidR="00F34D7A">
        <w:t xml:space="preserve">o </w:t>
      </w:r>
      <w:r w:rsidR="00F34D7A" w:rsidRPr="00F34D7A">
        <w:rPr>
          <w:i/>
          <w:iCs/>
        </w:rPr>
        <w:t>ip</w:t>
      </w:r>
      <w:r w:rsidR="002C2E38">
        <w:t xml:space="preserve"> da</w:t>
      </w:r>
      <w:r w:rsidR="00F34D7A">
        <w:t xml:space="preserve"> interface que aproxima o nodo do servidor, bem como o custo dessa ligação e o endereço do servidor. </w:t>
      </w:r>
    </w:p>
    <w:p w14:paraId="18B72649" w14:textId="77777777" w:rsidR="001A3FB2" w:rsidRDefault="001A3FB2" w:rsidP="001A3FB2">
      <w:pPr>
        <w:pStyle w:val="Corpodetexto"/>
      </w:pPr>
    </w:p>
    <w:p w14:paraId="45A024B2" w14:textId="033636B0" w:rsidR="001A3FB2" w:rsidRDefault="00F34D7A" w:rsidP="001A3FB2">
      <w:pPr>
        <w:pStyle w:val="Corpodetexto"/>
        <w:keepNext/>
        <w:ind w:firstLine="284"/>
        <w:jc w:val="center"/>
      </w:pPr>
      <w:r>
        <w:rPr>
          <w:noProof/>
        </w:rPr>
        <w:drawing>
          <wp:inline distT="0" distB="0" distL="0" distR="0" wp14:anchorId="4E9A6B79" wp14:editId="04AAB503">
            <wp:extent cx="3528060" cy="145868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99" cy="14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5CC3" w14:textId="44DA5AA3" w:rsidR="001A3FB2" w:rsidRPr="009C0DCE" w:rsidRDefault="001A3FB2" w:rsidP="009C0DCE">
      <w:pPr>
        <w:pStyle w:val="Legenda"/>
        <w:jc w:val="center"/>
        <w:rPr>
          <w:color w:val="auto"/>
        </w:rPr>
      </w:pPr>
      <w:r w:rsidRPr="001A3FB2">
        <w:rPr>
          <w:color w:val="auto"/>
        </w:rPr>
        <w:t xml:space="preserve">Figura </w:t>
      </w:r>
      <w:r w:rsidRPr="001A3FB2">
        <w:rPr>
          <w:color w:val="auto"/>
        </w:rPr>
        <w:fldChar w:fldCharType="begin"/>
      </w:r>
      <w:r w:rsidRPr="001A3FB2">
        <w:rPr>
          <w:color w:val="auto"/>
        </w:rPr>
        <w:instrText xml:space="preserve"> SEQ Figura \* ARABIC </w:instrText>
      </w:r>
      <w:r w:rsidRPr="001A3FB2">
        <w:rPr>
          <w:color w:val="auto"/>
        </w:rPr>
        <w:fldChar w:fldCharType="separate"/>
      </w:r>
      <w:r w:rsidR="002E34E6">
        <w:rPr>
          <w:noProof/>
          <w:color w:val="auto"/>
        </w:rPr>
        <w:t>3</w:t>
      </w:r>
      <w:r w:rsidRPr="001A3FB2">
        <w:rPr>
          <w:color w:val="auto"/>
        </w:rPr>
        <w:fldChar w:fldCharType="end"/>
      </w:r>
      <w:r w:rsidRPr="001A3FB2">
        <w:rPr>
          <w:color w:val="auto"/>
        </w:rPr>
        <w:t>:</w:t>
      </w:r>
      <w:r w:rsidR="00625B25">
        <w:rPr>
          <w:color w:val="auto"/>
        </w:rPr>
        <w:t xml:space="preserve"> Exemplo de dados de routing em memória de cada servidor</w:t>
      </w:r>
    </w:p>
    <w:p w14:paraId="660C1E97" w14:textId="09C26C8D" w:rsidR="001A3FB2" w:rsidRDefault="001A3FB2" w:rsidP="001A3FB2">
      <w:pPr>
        <w:pStyle w:val="Corpodetexto"/>
        <w:ind w:firstLine="284"/>
      </w:pPr>
      <w:r>
        <w:t xml:space="preserve">Quando estes servidores possuírem esta informação em memória, é possível receber pedidos de </w:t>
      </w:r>
      <w:r w:rsidR="00CE1191">
        <w:t>vizinhos</w:t>
      </w:r>
      <w:r>
        <w:t xml:space="preserve"> para ativar (corresponde a colocar </w:t>
      </w:r>
      <w:r w:rsidR="00CE1191">
        <w:t>como</w:t>
      </w:r>
      <w:r>
        <w:t xml:space="preserve"> verdadeiro a interface</w:t>
      </w:r>
      <w:r w:rsidR="00CE1191">
        <w:t xml:space="preserve"> d</w:t>
      </w:r>
      <w:r w:rsidR="00625B25">
        <w:t>esse</w:t>
      </w:r>
      <w:r w:rsidR="00CE1191">
        <w:t xml:space="preserve"> vizinho na tabela de rotas)</w:t>
      </w:r>
      <w:r>
        <w:t xml:space="preserve"> e desativar </w:t>
      </w:r>
      <w:r w:rsidR="00CE1191">
        <w:t>(colocar como falso a interface d</w:t>
      </w:r>
      <w:r w:rsidR="00625B25">
        <w:t>esse</w:t>
      </w:r>
      <w:r w:rsidR="00CE1191">
        <w:t xml:space="preserve"> vizinho) o serviço de </w:t>
      </w:r>
      <w:r w:rsidR="00CE1191" w:rsidRPr="00CE1191">
        <w:rPr>
          <w:i/>
          <w:iCs/>
        </w:rPr>
        <w:t>streaming</w:t>
      </w:r>
      <w:r w:rsidR="00CE1191">
        <w:t xml:space="preserve"> </w:t>
      </w:r>
      <w:r w:rsidR="00625B25">
        <w:t>–</w:t>
      </w:r>
      <w:r w:rsidR="00CE1191">
        <w:t xml:space="preserve"> estes tipos de pedidos são iniciados pelos clientes. </w:t>
      </w:r>
    </w:p>
    <w:p w14:paraId="7E870B77" w14:textId="1DCFD7BB" w:rsidR="00DA1698" w:rsidRPr="00870AE7" w:rsidRDefault="00DA1698" w:rsidP="001A3FB2">
      <w:pPr>
        <w:pStyle w:val="Corpodetexto"/>
        <w:ind w:firstLine="284"/>
        <w:rPr>
          <w:sz w:val="6"/>
          <w:szCs w:val="6"/>
        </w:rPr>
      </w:pPr>
    </w:p>
    <w:p w14:paraId="4993F261" w14:textId="0A606206" w:rsidR="00DA1698" w:rsidRDefault="00DA1698" w:rsidP="001A3FB2">
      <w:pPr>
        <w:pStyle w:val="Corpodetexto"/>
        <w:ind w:firstLine="284"/>
      </w:pPr>
      <w:r>
        <w:t>Em terceiro lugar, desenvolve</w:t>
      </w:r>
      <w:r w:rsidR="00DC7310">
        <w:t>ram</w:t>
      </w:r>
      <w:r>
        <w:t xml:space="preserve">-se os servidores de </w:t>
      </w:r>
      <w:r w:rsidRPr="00DA1698">
        <w:rPr>
          <w:i/>
          <w:iCs/>
        </w:rPr>
        <w:t>streaming</w:t>
      </w:r>
      <w:r w:rsidR="006933A4">
        <w:t xml:space="preserve"> responsáveis por iniciar o processo de inundação das rotas, bem como transmitir pacotes com os </w:t>
      </w:r>
      <w:r w:rsidR="006933A4" w:rsidRPr="006933A4">
        <w:rPr>
          <w:i/>
          <w:iCs/>
        </w:rPr>
        <w:t>frames</w:t>
      </w:r>
      <w:r w:rsidR="006933A4">
        <w:rPr>
          <w:i/>
          <w:iCs/>
        </w:rPr>
        <w:t xml:space="preserve"> </w:t>
      </w:r>
      <w:r w:rsidR="006933A4">
        <w:t xml:space="preserve">do vídeo que está a transmitir. Assim, a primeira tarefa deste servidor é conectar-se com o </w:t>
      </w:r>
      <w:r w:rsidR="006933A4" w:rsidRPr="006933A4">
        <w:rPr>
          <w:i/>
          <w:iCs/>
        </w:rPr>
        <w:t>bootstrapper</w:t>
      </w:r>
      <w:r w:rsidR="006933A4">
        <w:t xml:space="preserve"> e obter a</w:t>
      </w:r>
      <w:r w:rsidR="00AB5C99">
        <w:t xml:space="preserve"> sua</w:t>
      </w:r>
      <w:r w:rsidR="006933A4">
        <w:t xml:space="preserve"> tabela de rotas</w:t>
      </w:r>
      <w:r w:rsidR="001B5334">
        <w:t xml:space="preserve"> </w:t>
      </w:r>
      <w:r w:rsidR="006933A4">
        <w:t>(</w:t>
      </w:r>
      <w:r w:rsidR="005E6B76">
        <w:t>figura</w:t>
      </w:r>
      <w:r w:rsidR="006933A4">
        <w:t xml:space="preserve"> 3)</w:t>
      </w:r>
      <w:r w:rsidR="001B5334">
        <w:t>. Posteriormente, deve transmitir aos seus vizinhos uma mensagem para atualizarem os seus melhores caminhos. O envio desta mensagem é desencadeado pelo início do servidor</w:t>
      </w:r>
      <w:r w:rsidR="00912085">
        <w:t xml:space="preserve"> de </w:t>
      </w:r>
      <w:r w:rsidR="00912085">
        <w:rPr>
          <w:i/>
          <w:iCs/>
        </w:rPr>
        <w:t>streaming</w:t>
      </w:r>
      <w:r w:rsidR="001B5334">
        <w:t xml:space="preserve"> ou qualquer outro nodo da rede. Porém, também pode ser</w:t>
      </w:r>
      <w:r w:rsidR="00870AE7">
        <w:t xml:space="preserve"> enviada quando existe a desconexão de um nodo, ou </w:t>
      </w:r>
      <w:r w:rsidR="001B5334">
        <w:t>periodicamente</w:t>
      </w:r>
      <w:r w:rsidR="00870AE7">
        <w:t xml:space="preserve">, de modo a manter a rede atualizada. Por fim, os </w:t>
      </w:r>
      <w:r w:rsidR="00870AE7" w:rsidRPr="00870AE7">
        <w:rPr>
          <w:i/>
          <w:iCs/>
        </w:rPr>
        <w:t>frames</w:t>
      </w:r>
      <w:r w:rsidR="00870AE7">
        <w:t xml:space="preserve"> do vídeo devem ser enviados para todos os vizinhos com a interface ativa (na tabela de rotas), após o início da </w:t>
      </w:r>
      <w:r w:rsidR="00870AE7" w:rsidRPr="00870AE7">
        <w:rPr>
          <w:i/>
          <w:iCs/>
        </w:rPr>
        <w:t>stream</w:t>
      </w:r>
      <w:r w:rsidR="00870AE7">
        <w:t>.</w:t>
      </w:r>
    </w:p>
    <w:p w14:paraId="03835ADC" w14:textId="61414E56" w:rsidR="00870AE7" w:rsidRPr="00870AE7" w:rsidRDefault="00870AE7" w:rsidP="001A3FB2">
      <w:pPr>
        <w:pStyle w:val="Corpodetexto"/>
        <w:ind w:firstLine="284"/>
        <w:rPr>
          <w:sz w:val="6"/>
          <w:szCs w:val="6"/>
        </w:rPr>
      </w:pPr>
    </w:p>
    <w:p w14:paraId="21671DB9" w14:textId="38A7F0E5" w:rsidR="00870AE7" w:rsidRPr="006933A4" w:rsidRDefault="00870AE7" w:rsidP="001A3FB2">
      <w:pPr>
        <w:pStyle w:val="Corpodetexto"/>
        <w:ind w:firstLine="284"/>
      </w:pPr>
      <w:r>
        <w:t xml:space="preserve">Em último lugar, desenvolveu-se o servidor para </w:t>
      </w:r>
      <w:r w:rsidR="00AB5C99">
        <w:t xml:space="preserve">os </w:t>
      </w:r>
      <w:r>
        <w:t>clientes. Estes servidores</w:t>
      </w:r>
      <w:r w:rsidR="0079270E">
        <w:t xml:space="preserve"> </w:t>
      </w:r>
      <w:r>
        <w:t>são responsáveis por transmitir o vídeo ao utilizador. Para tal, devem enviar mensagens de ativação ou desativação de rotas</w:t>
      </w:r>
      <w:r w:rsidR="00912085">
        <w:t>, ao nodo que melhor o aproxima do servidor</w:t>
      </w:r>
      <w:r w:rsidR="00AB5C99">
        <w:t xml:space="preserve">, bem como receber e tratar as mensagens que possuem os dados da </w:t>
      </w:r>
      <w:r w:rsidR="00AB5C99">
        <w:rPr>
          <w:i/>
          <w:iCs/>
        </w:rPr>
        <w:t>stream</w:t>
      </w:r>
      <w:r>
        <w:t>.</w:t>
      </w:r>
    </w:p>
    <w:p w14:paraId="406456D5" w14:textId="77777777" w:rsidR="009523B5" w:rsidRPr="00A13172" w:rsidRDefault="009523B5" w:rsidP="00A13172">
      <w:pPr>
        <w:pStyle w:val="Corpodetexto"/>
      </w:pPr>
    </w:p>
    <w:p w14:paraId="64E3FF1B" w14:textId="28318180" w:rsidR="003A3E52" w:rsidRDefault="003A3E52" w:rsidP="005F49C4">
      <w:pPr>
        <w:pStyle w:val="Ttulo1"/>
        <w:numPr>
          <w:ilvl w:val="0"/>
          <w:numId w:val="1"/>
        </w:numPr>
        <w:ind w:left="0" w:firstLine="0"/>
      </w:pPr>
      <w:r>
        <w:t xml:space="preserve">Especificação do(s) protocolo(s) </w:t>
      </w:r>
    </w:p>
    <w:p w14:paraId="37786705" w14:textId="4D59360A" w:rsidR="002D5522" w:rsidRDefault="002D5522" w:rsidP="002D5522">
      <w:pPr>
        <w:pStyle w:val="Corpodetexto"/>
      </w:pPr>
    </w:p>
    <w:p w14:paraId="727AF359" w14:textId="4C3F0626" w:rsidR="00CD0B57" w:rsidRPr="00C7593B" w:rsidRDefault="00C7593B" w:rsidP="00C7593B">
      <w:pPr>
        <w:pStyle w:val="Corpodetexto"/>
        <w:ind w:firstLine="284"/>
      </w:pPr>
      <w:r>
        <w:t xml:space="preserve">De modo a suportar a solução acima idealizada, foram criados três protocolos distintos – </w:t>
      </w:r>
      <w:r w:rsidRPr="00C7593B">
        <w:rPr>
          <w:i/>
          <w:iCs/>
        </w:rPr>
        <w:t>Overlay</w:t>
      </w:r>
      <w:r>
        <w:t xml:space="preserve">, </w:t>
      </w:r>
      <w:r w:rsidRPr="00C7593B">
        <w:rPr>
          <w:i/>
          <w:iCs/>
        </w:rPr>
        <w:t>Routing</w:t>
      </w:r>
      <w:r>
        <w:t xml:space="preserve"> e </w:t>
      </w:r>
      <w:r w:rsidRPr="00237C11">
        <w:rPr>
          <w:i/>
          <w:iCs/>
        </w:rPr>
        <w:t>Streaming</w:t>
      </w:r>
      <w:r>
        <w:rPr>
          <w:i/>
          <w:iCs/>
        </w:rPr>
        <w:t xml:space="preserve"> Protocol</w:t>
      </w:r>
      <w:r>
        <w:t>.</w:t>
      </w:r>
      <w:r w:rsidR="00A32BA8">
        <w:t xml:space="preserve"> Estes protocolos recorrem a protocolos de transporte TCP e UDP respetivamente. </w:t>
      </w:r>
    </w:p>
    <w:p w14:paraId="503B6FF7" w14:textId="65A4D29A" w:rsidR="00CD0B57" w:rsidRDefault="00CD0B57" w:rsidP="002D5522">
      <w:pPr>
        <w:pStyle w:val="Corpodetexto"/>
      </w:pPr>
    </w:p>
    <w:p w14:paraId="7F30559A" w14:textId="64131667" w:rsidR="007753A8" w:rsidRDefault="007753A8" w:rsidP="002D5522">
      <w:pPr>
        <w:pStyle w:val="Corpodetexto"/>
      </w:pPr>
    </w:p>
    <w:p w14:paraId="4B4F495B" w14:textId="3BBE087E" w:rsidR="00370142" w:rsidRDefault="00370142" w:rsidP="002D5522">
      <w:pPr>
        <w:pStyle w:val="Corpodetexto"/>
      </w:pPr>
    </w:p>
    <w:p w14:paraId="04589ADA" w14:textId="77777777" w:rsidR="00370142" w:rsidRDefault="00370142" w:rsidP="002D5522">
      <w:pPr>
        <w:pStyle w:val="Corpodetexto"/>
      </w:pPr>
    </w:p>
    <w:p w14:paraId="59E266C8" w14:textId="7A211F9E" w:rsidR="001E78D8" w:rsidRPr="00237C11" w:rsidRDefault="001E78D8" w:rsidP="001E78D8">
      <w:pPr>
        <w:pStyle w:val="Ttulo2"/>
        <w:numPr>
          <w:ilvl w:val="1"/>
          <w:numId w:val="1"/>
        </w:numPr>
        <w:ind w:left="0" w:firstLine="0"/>
        <w:rPr>
          <w:i/>
          <w:iCs/>
        </w:rPr>
      </w:pPr>
      <w:r w:rsidRPr="00237C11">
        <w:rPr>
          <w:i/>
          <w:iCs/>
        </w:rPr>
        <w:lastRenderedPageBreak/>
        <w:t xml:space="preserve">Overlay Protocol </w:t>
      </w:r>
    </w:p>
    <w:p w14:paraId="2959FDBF" w14:textId="10256C38" w:rsidR="001E78D8" w:rsidRDefault="001E78D8" w:rsidP="002D5522">
      <w:pPr>
        <w:pStyle w:val="Corpodetexto"/>
      </w:pPr>
    </w:p>
    <w:p w14:paraId="284BDC40" w14:textId="4522DD27" w:rsidR="00C7593B" w:rsidRPr="00E63F01" w:rsidRDefault="00C014BF" w:rsidP="00C014BF">
      <w:pPr>
        <w:pStyle w:val="Corpodetexto"/>
        <w:ind w:firstLine="284"/>
      </w:pPr>
      <w:r>
        <w:t xml:space="preserve">Este protocolo é utilizado na comunicação entre os servidores e o </w:t>
      </w:r>
      <w:r>
        <w:rPr>
          <w:i/>
          <w:iCs/>
        </w:rPr>
        <w:t>bootstapper</w:t>
      </w:r>
      <w:r>
        <w:t xml:space="preserve">. </w:t>
      </w:r>
      <w:r w:rsidR="00A32BA8">
        <w:t xml:space="preserve">Assim, </w:t>
      </w:r>
      <w:r w:rsidR="0011406C">
        <w:t xml:space="preserve">como </w:t>
      </w:r>
      <w:r w:rsidR="00E63F01">
        <w:t xml:space="preserve">o </w:t>
      </w:r>
      <w:r w:rsidR="00E63F01">
        <w:rPr>
          <w:i/>
          <w:iCs/>
        </w:rPr>
        <w:t>bootstrapper</w:t>
      </w:r>
      <w:r w:rsidR="00E63F01">
        <w:t xml:space="preserve"> deve monitorar o estado dos servidores (se estão ativos ou desconectados), utiliza-se </w:t>
      </w:r>
      <w:r w:rsidR="00A32BA8">
        <w:t xml:space="preserve">como protocolo de transporte </w:t>
      </w:r>
      <w:r w:rsidR="00E63F01">
        <w:t>o TCP</w:t>
      </w:r>
      <w:r w:rsidR="00A32BA8">
        <w:t>. Uma vez que o TCP é orienta</w:t>
      </w:r>
      <w:r w:rsidR="0046457B">
        <w:t>do</w:t>
      </w:r>
      <w:r w:rsidR="00A32BA8">
        <w:t xml:space="preserve"> à conexão</w:t>
      </w:r>
      <w:r w:rsidR="0046457B">
        <w:t>, ao</w:t>
      </w:r>
      <w:r w:rsidR="00A32BA8">
        <w:t xml:space="preserve"> estabelece</w:t>
      </w:r>
      <w:r w:rsidR="0046457B">
        <w:t>r</w:t>
      </w:r>
      <w:r w:rsidR="00A32BA8">
        <w:t xml:space="preserve"> </w:t>
      </w:r>
      <w:r w:rsidR="00080D2F">
        <w:t xml:space="preserve">um princípio de </w:t>
      </w:r>
      <w:r w:rsidR="00A32BA8">
        <w:t xml:space="preserve">sessão, </w:t>
      </w:r>
      <w:r w:rsidR="0046457B">
        <w:t>permite</w:t>
      </w:r>
      <w:r w:rsidR="00A32BA8">
        <w:t xml:space="preserve"> determinar</w:t>
      </w:r>
      <w:r w:rsidR="00080D2F">
        <w:t>, em qualquer</w:t>
      </w:r>
      <w:r w:rsidR="00A32BA8">
        <w:t xml:space="preserve"> </w:t>
      </w:r>
      <w:r w:rsidR="0011406C">
        <w:t>um dos lados a desconexão do outro interveniente.</w:t>
      </w:r>
    </w:p>
    <w:p w14:paraId="0F0AC6DA" w14:textId="77777777" w:rsidR="00C7593B" w:rsidRDefault="00C7593B" w:rsidP="002D5522">
      <w:pPr>
        <w:pStyle w:val="Corpodetexto"/>
      </w:pPr>
    </w:p>
    <w:p w14:paraId="3D684806" w14:textId="4EEDBC97" w:rsidR="005F49C4" w:rsidRDefault="001E78D8" w:rsidP="001E78D8">
      <w:pPr>
        <w:pStyle w:val="Ttulo3"/>
      </w:pPr>
      <w:r>
        <w:t>M</w:t>
      </w:r>
      <w:r w:rsidR="003A3E52">
        <w:t>ensagens protocolares</w:t>
      </w:r>
    </w:p>
    <w:p w14:paraId="1168D47C" w14:textId="68FCE56E" w:rsidR="0011406C" w:rsidRDefault="00080D2F" w:rsidP="00080D2F">
      <w:pPr>
        <w:pStyle w:val="Corpodetexto"/>
      </w:pPr>
      <w:r>
        <w:tab/>
      </w:r>
    </w:p>
    <w:p w14:paraId="57341483" w14:textId="465A07FF" w:rsidR="0011406C" w:rsidRPr="0011406C" w:rsidRDefault="002031A5" w:rsidP="00080D2F">
      <w:pPr>
        <w:pStyle w:val="Corpodetexto"/>
        <w:ind w:firstLine="284"/>
      </w:pPr>
      <w:r>
        <w:t>U</w:t>
      </w:r>
      <w:r w:rsidR="00080D2F">
        <w:t xml:space="preserve">ma vez que o as mensagens </w:t>
      </w:r>
      <w:r w:rsidR="005F4745">
        <w:t xml:space="preserve">trocadas entre os nodos e o </w:t>
      </w:r>
      <w:r w:rsidR="005F4745" w:rsidRPr="005F4745">
        <w:rPr>
          <w:i/>
          <w:iCs/>
        </w:rPr>
        <w:t>bootstrapper</w:t>
      </w:r>
      <w:r w:rsidR="005F4745">
        <w:t xml:space="preserve"> são utilizadas para anunciar a lista de vizinhos, criou-se os seguintes campos para </w:t>
      </w:r>
      <w:r w:rsidR="00625E4B">
        <w:t>as mensagens</w:t>
      </w:r>
      <w:r w:rsidR="005F4745">
        <w:t xml:space="preserve"> protocol</w:t>
      </w:r>
      <w:r w:rsidR="00625E4B">
        <w:t>ares</w:t>
      </w:r>
      <w:r w:rsidR="005F4745">
        <w:t xml:space="preserve">: </w:t>
      </w:r>
    </w:p>
    <w:p w14:paraId="63A64598" w14:textId="77777777" w:rsidR="00EB3892" w:rsidRPr="00EB3892" w:rsidRDefault="00EB3892" w:rsidP="00EB3892">
      <w:pPr>
        <w:pStyle w:val="Corpodetexto"/>
      </w:pPr>
    </w:p>
    <w:p w14:paraId="44227669" w14:textId="77777777" w:rsidR="00A018EB" w:rsidRDefault="00EB3892" w:rsidP="00A018EB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A5BD309" wp14:editId="251C02AC">
            <wp:extent cx="2895600" cy="10146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37" cy="10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FE00" w14:textId="09E591BE" w:rsidR="005F4745" w:rsidRPr="009C0DCE" w:rsidRDefault="00A018EB" w:rsidP="009C0DCE">
      <w:pPr>
        <w:pStyle w:val="Legenda"/>
        <w:jc w:val="center"/>
        <w:rPr>
          <w:color w:val="auto"/>
        </w:rPr>
      </w:pPr>
      <w:r w:rsidRPr="00A018EB">
        <w:rPr>
          <w:color w:val="auto"/>
        </w:rPr>
        <w:t xml:space="preserve">Figura </w:t>
      </w:r>
      <w:r w:rsidRPr="00A018EB">
        <w:rPr>
          <w:color w:val="auto"/>
        </w:rPr>
        <w:fldChar w:fldCharType="begin"/>
      </w:r>
      <w:r w:rsidRPr="00A018EB">
        <w:rPr>
          <w:color w:val="auto"/>
        </w:rPr>
        <w:instrText xml:space="preserve"> SEQ Figura \* ARABIC </w:instrText>
      </w:r>
      <w:r w:rsidRPr="00A018EB">
        <w:rPr>
          <w:color w:val="auto"/>
        </w:rPr>
        <w:fldChar w:fldCharType="separate"/>
      </w:r>
      <w:r w:rsidR="002E34E6">
        <w:rPr>
          <w:noProof/>
          <w:color w:val="auto"/>
        </w:rPr>
        <w:t>4</w:t>
      </w:r>
      <w:r w:rsidRPr="00A018EB">
        <w:rPr>
          <w:color w:val="auto"/>
        </w:rPr>
        <w:fldChar w:fldCharType="end"/>
      </w:r>
      <w:r w:rsidRPr="00A018EB">
        <w:rPr>
          <w:color w:val="auto"/>
        </w:rPr>
        <w:t>:</w:t>
      </w:r>
      <w:r w:rsidR="00166195">
        <w:rPr>
          <w:color w:val="auto"/>
        </w:rPr>
        <w:t xml:space="preserve"> Mensagem protocolar “Overlay”</w:t>
      </w:r>
    </w:p>
    <w:p w14:paraId="70E16389" w14:textId="1E26074B" w:rsidR="005F4745" w:rsidRDefault="005F4745" w:rsidP="005F4745">
      <w:pPr>
        <w:pStyle w:val="Corpodetexto"/>
        <w:ind w:firstLine="284"/>
      </w:pPr>
      <w:r>
        <w:t>Tal como se observa na figura</w:t>
      </w:r>
      <w:r w:rsidR="00625E4B">
        <w:t xml:space="preserve"> acima</w:t>
      </w:r>
      <w:r>
        <w:t xml:space="preserve">, existe um campo onde é indicado o tipo de mensagem, um outro campo onde é indicado o número de endereços </w:t>
      </w:r>
      <w:r w:rsidRPr="005F4745">
        <w:rPr>
          <w:i/>
          <w:iCs/>
        </w:rPr>
        <w:t>ip</w:t>
      </w:r>
      <w:r>
        <w:t xml:space="preserve"> que a mensagem transmite e por fim no último campo transmite-se a lista </w:t>
      </w:r>
      <w:r w:rsidR="00166195">
        <w:t>com os</w:t>
      </w:r>
      <w:r>
        <w:t xml:space="preserve"> endereços</w:t>
      </w:r>
      <w:r w:rsidR="00166195">
        <w:t xml:space="preserve"> </w:t>
      </w:r>
      <w:r w:rsidR="00166195">
        <w:rPr>
          <w:i/>
          <w:iCs/>
        </w:rPr>
        <w:t>ip</w:t>
      </w:r>
      <w:r>
        <w:t>.</w:t>
      </w:r>
    </w:p>
    <w:p w14:paraId="072FB940" w14:textId="20F9A193" w:rsidR="005F4745" w:rsidRDefault="005055AB" w:rsidP="005F4745">
      <w:pPr>
        <w:pStyle w:val="Corpodetexto"/>
        <w:ind w:firstLine="284"/>
      </w:pPr>
      <w:r>
        <w:t>O campo</w:t>
      </w:r>
      <w:r w:rsidR="005F4745">
        <w:t xml:space="preserve"> </w:t>
      </w:r>
      <w:r>
        <w:t xml:space="preserve">“Tipo”, de modo a simplificar o desenvolvimento, é representado por um caracter, utilizando desta forma 4 bytes, porém, uma vez que apenas </w:t>
      </w:r>
      <w:r w:rsidR="00A018EB">
        <w:t>são</w:t>
      </w:r>
      <w:r>
        <w:t xml:space="preserve"> necessário</w:t>
      </w:r>
      <w:r w:rsidR="00A018EB">
        <w:t>s</w:t>
      </w:r>
      <w:r>
        <w:t xml:space="preserve"> 4 tipos de mensagens diferentes (para cada sentido da conexão), seria possível utilizar 3 bits </w:t>
      </w:r>
      <w:r w:rsidR="00A018EB">
        <w:t>para a sua</w:t>
      </w:r>
      <w:r>
        <w:t xml:space="preserve"> representação.</w:t>
      </w:r>
      <w:r w:rsidR="00A018EB">
        <w:t xml:space="preserve"> Posteriormente, utiliza-se mais 4 bytes (num inteiro) para a representação do número de endereços e x</w:t>
      </w:r>
      <w:r w:rsidR="00166195">
        <w:t>*</w:t>
      </w:r>
      <w:r w:rsidR="00A018EB">
        <w:t>y bytes na representação da lista de endereços (sendo x = nº de endereços e 15</w:t>
      </w:r>
      <w:r w:rsidR="00166195">
        <w:t xml:space="preserve"> </w:t>
      </w:r>
      <w:r w:rsidR="00A018EB">
        <w:t>&gt;=</w:t>
      </w:r>
      <w:r w:rsidR="00166195">
        <w:t xml:space="preserve"> </w:t>
      </w:r>
      <w:r w:rsidR="00A018EB">
        <w:t>y</w:t>
      </w:r>
      <w:r w:rsidR="00166195">
        <w:t xml:space="preserve"> </w:t>
      </w:r>
      <w:r w:rsidR="00A018EB">
        <w:t>&gt;=</w:t>
      </w:r>
      <w:r w:rsidR="00166195">
        <w:t xml:space="preserve"> </w:t>
      </w:r>
      <w:r w:rsidR="00A018EB">
        <w:t>7).</w:t>
      </w:r>
    </w:p>
    <w:p w14:paraId="4A22240C" w14:textId="77777777" w:rsidR="00EB3892" w:rsidRPr="001E78D8" w:rsidRDefault="00EB3892" w:rsidP="00EB3892">
      <w:pPr>
        <w:pStyle w:val="Corpodetexto"/>
      </w:pPr>
    </w:p>
    <w:p w14:paraId="3158595E" w14:textId="517AAEA3" w:rsidR="002F7E6B" w:rsidRDefault="001E78D8" w:rsidP="001E78D8">
      <w:pPr>
        <w:pStyle w:val="Ttulo3"/>
      </w:pPr>
      <w:r>
        <w:t>I</w:t>
      </w:r>
      <w:r w:rsidR="003A3E52">
        <w:t xml:space="preserve">nterações </w:t>
      </w:r>
    </w:p>
    <w:p w14:paraId="6A8A93AE" w14:textId="4FCA86CE" w:rsidR="001E78D8" w:rsidRDefault="001E78D8" w:rsidP="001E78D8">
      <w:pPr>
        <w:pStyle w:val="Corpodetexto"/>
      </w:pPr>
    </w:p>
    <w:p w14:paraId="27A25C30" w14:textId="76FDCE25" w:rsidR="009523B5" w:rsidRDefault="003B6ECD" w:rsidP="003B6ECD">
      <w:pPr>
        <w:pStyle w:val="Corpodetexto"/>
        <w:ind w:firstLine="284"/>
      </w:pPr>
      <w:r>
        <w:t>Sempre que um servidor cliente/</w:t>
      </w:r>
      <w:r>
        <w:rPr>
          <w:i/>
          <w:iCs/>
        </w:rPr>
        <w:t>ott</w:t>
      </w:r>
      <w:r>
        <w:t>/</w:t>
      </w:r>
      <w:r>
        <w:rPr>
          <w:i/>
          <w:iCs/>
        </w:rPr>
        <w:t>streamer</w:t>
      </w:r>
      <w:r>
        <w:t xml:space="preserve"> se conecte deve indicar ao </w:t>
      </w:r>
      <w:r>
        <w:rPr>
          <w:i/>
          <w:iCs/>
        </w:rPr>
        <w:t>bootstrapper</w:t>
      </w:r>
      <w:r>
        <w:t xml:space="preserve"> a sua conexão. Para tal, envia uma mensagem do tipo &lt;caractere, 0, []&gt; onde o caractere pode ser C (no caso de ser um cliente), S (no caso de ser um servidor de </w:t>
      </w:r>
      <w:r>
        <w:rPr>
          <w:i/>
          <w:iCs/>
        </w:rPr>
        <w:t>streamer</w:t>
      </w:r>
      <w:r>
        <w:t>) ou I (</w:t>
      </w:r>
      <w:r w:rsidR="008966BA">
        <w:t xml:space="preserve">no caso de ser um </w:t>
      </w:r>
      <w:r w:rsidR="008966BA">
        <w:rPr>
          <w:i/>
          <w:iCs/>
        </w:rPr>
        <w:t>ott</w:t>
      </w:r>
      <w:r w:rsidR="008966BA">
        <w:t>).</w:t>
      </w:r>
    </w:p>
    <w:p w14:paraId="01DA4866" w14:textId="2C6FB035" w:rsidR="008966BA" w:rsidRDefault="008966BA" w:rsidP="003B6ECD">
      <w:pPr>
        <w:pStyle w:val="Corpodetexto"/>
        <w:ind w:firstLine="284"/>
      </w:pPr>
      <w:r>
        <w:t xml:space="preserve">Posteriormente, o </w:t>
      </w:r>
      <w:r>
        <w:rPr>
          <w:i/>
          <w:iCs/>
        </w:rPr>
        <w:t>bootstrapper</w:t>
      </w:r>
      <w:r>
        <w:t xml:space="preserve"> envia uma mensagem para o nodo que se conectou com a sua lista de vizinhos ativos (&lt;V, número de vizinhos, lista com os vizinhos&gt;) e uma mensagem para cada um dos vizinhos desse nodo (&lt;N, 1, </w:t>
      </w:r>
      <w:r w:rsidRPr="008966BA">
        <w:rPr>
          <w:i/>
          <w:iCs/>
        </w:rPr>
        <w:t>ip</w:t>
      </w:r>
      <w:r>
        <w:t xml:space="preserve"> do servidor que se conectou&gt;) a informar que agora tem um novo vizinho. Caso a conexão seja de um cliente ou de um </w:t>
      </w:r>
      <w:r>
        <w:rPr>
          <w:i/>
          <w:iCs/>
        </w:rPr>
        <w:t>ott</w:t>
      </w:r>
      <w:r>
        <w:t xml:space="preserve"> o </w:t>
      </w:r>
      <w:r>
        <w:rPr>
          <w:i/>
          <w:iCs/>
        </w:rPr>
        <w:t>bootstrapper</w:t>
      </w:r>
      <w:r>
        <w:t xml:space="preserve"> também envia uma mensagem para o servidor</w:t>
      </w:r>
      <w:r w:rsidR="00166195">
        <w:t xml:space="preserve"> (&lt;C, 0, []&gt;), a informar que deve</w:t>
      </w:r>
      <w:r>
        <w:t xml:space="preserve"> </w:t>
      </w:r>
      <w:r w:rsidR="000A2AF0">
        <w:t xml:space="preserve">começar a </w:t>
      </w:r>
      <w:r>
        <w:t>inunda</w:t>
      </w:r>
      <w:r w:rsidR="000A2AF0">
        <w:t>ção da rede com</w:t>
      </w:r>
      <w:r>
        <w:t xml:space="preserve"> a mensagem </w:t>
      </w:r>
      <w:r w:rsidR="000A2AF0">
        <w:t>de</w:t>
      </w:r>
      <w:r>
        <w:t xml:space="preserve"> atualizaç</w:t>
      </w:r>
      <w:r w:rsidR="00166195">
        <w:t>ão</w:t>
      </w:r>
      <w:r>
        <w:t xml:space="preserve"> d</w:t>
      </w:r>
      <w:r w:rsidR="00166195">
        <w:t>as</w:t>
      </w:r>
      <w:r>
        <w:t xml:space="preserve"> rotas</w:t>
      </w:r>
      <w:r w:rsidR="00166195">
        <w:t xml:space="preserve">. </w:t>
      </w:r>
    </w:p>
    <w:p w14:paraId="5D9C1E3C" w14:textId="5D58BD09" w:rsidR="008966BA" w:rsidRPr="008966BA" w:rsidRDefault="008966BA" w:rsidP="003B6ECD">
      <w:pPr>
        <w:pStyle w:val="Corpodetexto"/>
        <w:ind w:firstLine="284"/>
      </w:pPr>
      <w:r>
        <w:t xml:space="preserve">Por fim, quando um servidor se desconecta, o </w:t>
      </w:r>
      <w:r>
        <w:rPr>
          <w:i/>
          <w:iCs/>
        </w:rPr>
        <w:t>bootstrapper</w:t>
      </w:r>
      <w:r>
        <w:t xml:space="preserve"> deve enviar uma mensagem para cada um dos seus vizinhos</w:t>
      </w:r>
      <w:r w:rsidR="00166195">
        <w:t>,</w:t>
      </w:r>
      <w:r>
        <w:t xml:space="preserve"> a informar a ocorrência (&lt;</w:t>
      </w:r>
      <w:r w:rsidR="000319E5">
        <w:t xml:space="preserve">D, 1, </w:t>
      </w:r>
      <w:r w:rsidR="000319E5" w:rsidRPr="000319E5">
        <w:rPr>
          <w:i/>
          <w:iCs/>
        </w:rPr>
        <w:t>ip</w:t>
      </w:r>
      <w:r w:rsidR="000319E5">
        <w:t xml:space="preserve"> do servidor que se desconectou&gt;). </w:t>
      </w:r>
      <w:r>
        <w:t xml:space="preserve"> </w:t>
      </w:r>
    </w:p>
    <w:p w14:paraId="5818600E" w14:textId="77777777" w:rsidR="008966BA" w:rsidRPr="008966BA" w:rsidRDefault="008966BA" w:rsidP="003B6ECD">
      <w:pPr>
        <w:pStyle w:val="Corpodetexto"/>
        <w:ind w:firstLine="284"/>
      </w:pPr>
    </w:p>
    <w:p w14:paraId="07B5FB04" w14:textId="77777777" w:rsidR="009523B5" w:rsidRDefault="009523B5" w:rsidP="001E78D8">
      <w:pPr>
        <w:pStyle w:val="Corpodetexto"/>
      </w:pPr>
    </w:p>
    <w:p w14:paraId="0AB0DBCA" w14:textId="2F74949E" w:rsidR="00237C11" w:rsidRPr="00237C11" w:rsidRDefault="00237C11" w:rsidP="00237C11">
      <w:pPr>
        <w:pStyle w:val="Ttulo2"/>
        <w:numPr>
          <w:ilvl w:val="1"/>
          <w:numId w:val="1"/>
        </w:numPr>
        <w:ind w:left="0" w:firstLine="0"/>
        <w:rPr>
          <w:i/>
          <w:iCs/>
        </w:rPr>
      </w:pPr>
      <w:r w:rsidRPr="00237C11">
        <w:rPr>
          <w:i/>
          <w:iCs/>
        </w:rPr>
        <w:t xml:space="preserve">Routing Protocol </w:t>
      </w:r>
    </w:p>
    <w:p w14:paraId="3DEC92E0" w14:textId="2B7B5630" w:rsidR="00237C11" w:rsidRDefault="00237C11" w:rsidP="00237C11">
      <w:pPr>
        <w:pStyle w:val="Corpodetexto"/>
      </w:pPr>
    </w:p>
    <w:p w14:paraId="35A643BC" w14:textId="782AF88B" w:rsidR="00C7593B" w:rsidRDefault="009C53EA" w:rsidP="009C53EA">
      <w:pPr>
        <w:pStyle w:val="Corpodetexto"/>
        <w:ind w:firstLine="284"/>
      </w:pPr>
      <w:r>
        <w:t xml:space="preserve">Este protocolo foi desenvolvido para transportar mensagens que permitem aos servidores determinar o vizinho que tem </w:t>
      </w:r>
      <w:r w:rsidR="0080409B">
        <w:t>o</w:t>
      </w:r>
      <w:r>
        <w:t xml:space="preserve"> </w:t>
      </w:r>
      <w:r w:rsidR="007706E7">
        <w:t xml:space="preserve">menor </w:t>
      </w:r>
      <w:r>
        <w:t xml:space="preserve">custo para atingir o servidor de </w:t>
      </w:r>
      <w:r w:rsidRPr="009C53EA">
        <w:rPr>
          <w:i/>
          <w:iCs/>
        </w:rPr>
        <w:t>streaming</w:t>
      </w:r>
      <w:r>
        <w:t>.</w:t>
      </w:r>
      <w:r w:rsidR="00304E68">
        <w:t xml:space="preserve"> Na solução implementada, utilizou-se o UDP como protocolo de transporte. </w:t>
      </w:r>
    </w:p>
    <w:p w14:paraId="6D2C86EF" w14:textId="77777777" w:rsidR="00370142" w:rsidRDefault="00370142" w:rsidP="009C53EA">
      <w:pPr>
        <w:pStyle w:val="Corpodetexto"/>
        <w:ind w:firstLine="284"/>
      </w:pPr>
    </w:p>
    <w:p w14:paraId="681BE4B5" w14:textId="77777777" w:rsidR="00C7593B" w:rsidRDefault="00C7593B" w:rsidP="00237C11">
      <w:pPr>
        <w:pStyle w:val="Corpodetexto"/>
      </w:pPr>
    </w:p>
    <w:p w14:paraId="37CB6195" w14:textId="7CC8C490" w:rsidR="00237C11" w:rsidRDefault="00237C11" w:rsidP="00237C11">
      <w:pPr>
        <w:pStyle w:val="Ttulo3"/>
      </w:pPr>
      <w:r>
        <w:lastRenderedPageBreak/>
        <w:t>Mensagens protocolares</w:t>
      </w:r>
    </w:p>
    <w:p w14:paraId="3D29BB2E" w14:textId="58B580C3" w:rsidR="00EB3892" w:rsidRDefault="00EB3892" w:rsidP="00EB3892">
      <w:pPr>
        <w:pStyle w:val="Corpodetexto"/>
      </w:pPr>
    </w:p>
    <w:p w14:paraId="76CAAF56" w14:textId="76D7A4BD" w:rsidR="00304E68" w:rsidRDefault="00304E68" w:rsidP="007753A8">
      <w:pPr>
        <w:pStyle w:val="Corpodetexto"/>
        <w:ind w:firstLine="284"/>
      </w:pPr>
      <w:r>
        <w:t xml:space="preserve">De modo que os servidores realizem o apuramento da melhor rota para o servidor, criou-se </w:t>
      </w:r>
      <w:r w:rsidR="00625E4B">
        <w:t>mensagens</w:t>
      </w:r>
      <w:r>
        <w:t xml:space="preserve"> protocol</w:t>
      </w:r>
      <w:r w:rsidR="00625E4B">
        <w:t>ares</w:t>
      </w:r>
      <w:r>
        <w:t xml:space="preserve"> com os seguintes campos:</w:t>
      </w:r>
    </w:p>
    <w:p w14:paraId="49D7D88D" w14:textId="77777777" w:rsidR="000360D4" w:rsidRPr="00EB3892" w:rsidRDefault="000360D4" w:rsidP="007753A8">
      <w:pPr>
        <w:pStyle w:val="Corpodetexto"/>
        <w:ind w:firstLine="284"/>
      </w:pPr>
    </w:p>
    <w:p w14:paraId="52E378CF" w14:textId="77777777" w:rsidR="00304E68" w:rsidRDefault="00EB3892" w:rsidP="00304E68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5EA3ED7D" wp14:editId="1E57527B">
            <wp:extent cx="3467100" cy="892052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35" cy="9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B728A" w14:textId="19A9DF9A" w:rsidR="00237C11" w:rsidRPr="00304E68" w:rsidRDefault="00304E68" w:rsidP="00304E68">
      <w:pPr>
        <w:pStyle w:val="Legenda"/>
        <w:jc w:val="center"/>
        <w:rPr>
          <w:color w:val="auto"/>
        </w:rPr>
      </w:pPr>
      <w:r w:rsidRPr="00304E68">
        <w:rPr>
          <w:color w:val="auto"/>
        </w:rPr>
        <w:t xml:space="preserve">Figura </w:t>
      </w:r>
      <w:r w:rsidRPr="00304E68">
        <w:rPr>
          <w:color w:val="auto"/>
        </w:rPr>
        <w:fldChar w:fldCharType="begin"/>
      </w:r>
      <w:r w:rsidRPr="00304E68">
        <w:rPr>
          <w:color w:val="auto"/>
        </w:rPr>
        <w:instrText xml:space="preserve"> SEQ Figura \* ARABIC </w:instrText>
      </w:r>
      <w:r w:rsidRPr="00304E68">
        <w:rPr>
          <w:color w:val="auto"/>
        </w:rPr>
        <w:fldChar w:fldCharType="separate"/>
      </w:r>
      <w:r w:rsidR="002E34E6">
        <w:rPr>
          <w:noProof/>
          <w:color w:val="auto"/>
        </w:rPr>
        <w:t>5</w:t>
      </w:r>
      <w:r w:rsidRPr="00304E68">
        <w:rPr>
          <w:color w:val="auto"/>
        </w:rPr>
        <w:fldChar w:fldCharType="end"/>
      </w:r>
      <w:r w:rsidRPr="00304E68">
        <w:rPr>
          <w:color w:val="auto"/>
        </w:rPr>
        <w:t>:</w:t>
      </w:r>
      <w:r w:rsidR="0080409B" w:rsidRPr="0080409B">
        <w:rPr>
          <w:color w:val="auto"/>
        </w:rPr>
        <w:t xml:space="preserve"> </w:t>
      </w:r>
      <w:r w:rsidR="0080409B">
        <w:rPr>
          <w:color w:val="auto"/>
        </w:rPr>
        <w:t>Mensagem protocolar “Routing”</w:t>
      </w:r>
    </w:p>
    <w:p w14:paraId="4E0D1DE6" w14:textId="3CBF9C02" w:rsidR="008A5F88" w:rsidRDefault="00304E68" w:rsidP="00304E68">
      <w:pPr>
        <w:pStyle w:val="Corpodetexto"/>
        <w:ind w:firstLine="284"/>
      </w:pPr>
      <w:r>
        <w:t xml:space="preserve">Ao observar a figura é possível perceber que existe um campo </w:t>
      </w:r>
      <w:r w:rsidR="0080409B">
        <w:t xml:space="preserve">utilizado para identificar de forma única cada mensagem </w:t>
      </w:r>
      <w:r>
        <w:t>(nº de série)</w:t>
      </w:r>
      <w:r w:rsidR="0080409B">
        <w:t>,</w:t>
      </w:r>
      <w:r>
        <w:t xml:space="preserve"> representado como um inteiro (4 bytes). Este campo é utilizado pelos servidores, de modo a determinar se a mensagem que estão a receber não é repetida, </w:t>
      </w:r>
      <w:r w:rsidR="008A5F88">
        <w:t xml:space="preserve">ignorando-a sempre que tal não se evidenciar. Posteriormente, utiliza-se o campo “Tipo” para determinar o tipo de mensagem. Neste tipo de mensagens existem três tipos distintos, o tipo referente ao transporte de rotas e os respetivos custos, o tipo relativo a mensagens para ativar interfaces e o tipo para desativar interfaces (0, 1 e 2, respetivamente). Assim, </w:t>
      </w:r>
      <w:r w:rsidR="007A114B">
        <w:t xml:space="preserve">é </w:t>
      </w:r>
      <w:r w:rsidR="008A5F88">
        <w:t>apenas necessário utilizar 2 bits para representar este campo, contudo, uma vez mais de modo a simplificar</w:t>
      </w:r>
      <w:r w:rsidR="0080409B">
        <w:t>,</w:t>
      </w:r>
      <w:r w:rsidR="008A5F88">
        <w:t xml:space="preserve"> utiliza-se um inteiro como tipo de dados (4 bytes). Por fim, utiliza</w:t>
      </w:r>
      <w:r w:rsidR="00B80CA8">
        <w:t>m</w:t>
      </w:r>
      <w:r w:rsidR="008A5F88">
        <w:t xml:space="preserve">-se 15 bytes para representar o endereço </w:t>
      </w:r>
      <w:r w:rsidR="008A5F88" w:rsidRPr="008A5F88">
        <w:rPr>
          <w:i/>
          <w:iCs/>
        </w:rPr>
        <w:t>ip</w:t>
      </w:r>
      <w:r w:rsidR="008A5F88">
        <w:rPr>
          <w:i/>
          <w:iCs/>
        </w:rPr>
        <w:t xml:space="preserve"> </w:t>
      </w:r>
      <w:r w:rsidR="00CC2E03">
        <w:t>e 4 bytes (inteiro) para representar o custo da rota.</w:t>
      </w:r>
    </w:p>
    <w:p w14:paraId="54DF04FD" w14:textId="1C41F5C6" w:rsidR="00CC2E03" w:rsidRPr="008A5F88" w:rsidRDefault="00CC2E03" w:rsidP="00304E68">
      <w:pPr>
        <w:pStyle w:val="Corpodetexto"/>
        <w:ind w:firstLine="284"/>
      </w:pPr>
      <w:r>
        <w:t>Desta forma, a utilização dest</w:t>
      </w:r>
      <w:r w:rsidR="001538D3">
        <w:t>as mensagens</w:t>
      </w:r>
      <w:r>
        <w:t xml:space="preserve"> protocol</w:t>
      </w:r>
      <w:r w:rsidR="001538D3">
        <w:t>ares</w:t>
      </w:r>
      <w:r>
        <w:t xml:space="preserve"> implica </w:t>
      </w:r>
      <w:r w:rsidR="0080409B">
        <w:t xml:space="preserve">o </w:t>
      </w:r>
      <w:r>
        <w:t>transport</w:t>
      </w:r>
      <w:r w:rsidR="0080409B">
        <w:t>e de</w:t>
      </w:r>
      <w:r>
        <w:t xml:space="preserve"> 27 bytes entre servidores.</w:t>
      </w:r>
    </w:p>
    <w:p w14:paraId="3635AFD9" w14:textId="2B434079" w:rsidR="00EB3892" w:rsidRPr="001E78D8" w:rsidRDefault="00304E68" w:rsidP="008A5F88">
      <w:pPr>
        <w:pStyle w:val="Corpodetexto"/>
      </w:pPr>
      <w:r>
        <w:t xml:space="preserve"> </w:t>
      </w:r>
    </w:p>
    <w:p w14:paraId="0515D0B5" w14:textId="77777777" w:rsidR="00237C11" w:rsidRDefault="00237C11" w:rsidP="00237C11">
      <w:pPr>
        <w:pStyle w:val="Ttulo3"/>
      </w:pPr>
      <w:r>
        <w:t xml:space="preserve">Interações </w:t>
      </w:r>
    </w:p>
    <w:p w14:paraId="1D5C2AED" w14:textId="6575C979" w:rsidR="001E78D8" w:rsidRDefault="001E78D8" w:rsidP="001E78D8">
      <w:pPr>
        <w:pStyle w:val="Corpodetexto"/>
      </w:pPr>
    </w:p>
    <w:p w14:paraId="72BF073D" w14:textId="6BCFE38C" w:rsidR="009523B5" w:rsidRDefault="006027CA" w:rsidP="006027CA">
      <w:pPr>
        <w:pStyle w:val="Corpodetexto"/>
        <w:ind w:firstLine="284"/>
      </w:pPr>
      <w:r>
        <w:t xml:space="preserve">De modo a contruir as rotas, o servidor deve mandar uma mensagem (&lt;id, 0, </w:t>
      </w:r>
      <w:r w:rsidRPr="006027CA">
        <w:rPr>
          <w:i/>
          <w:iCs/>
        </w:rPr>
        <w:t>ip</w:t>
      </w:r>
      <w:r>
        <w:t xml:space="preserve"> do servidor, 0&gt;) que passará por todos os restantes servidores. Cada servidor, ao receber esta mensagem, deverá atualizar o custo e retransmiti-la de forma controlada (evitar criar </w:t>
      </w:r>
      <w:r w:rsidR="0080409B">
        <w:t>ciclos</w:t>
      </w:r>
      <w:r>
        <w:t xml:space="preserve">, </w:t>
      </w:r>
      <w:r w:rsidR="0080409B">
        <w:t xml:space="preserve">de modo, a que a </w:t>
      </w:r>
      <w:r>
        <w:t xml:space="preserve">mensagem </w:t>
      </w:r>
      <w:r w:rsidR="0080409B">
        <w:t>não</w:t>
      </w:r>
      <w:r>
        <w:t xml:space="preserve"> circul</w:t>
      </w:r>
      <w:r w:rsidR="0080409B">
        <w:t>e</w:t>
      </w:r>
      <w:r>
        <w:t xml:space="preserve"> na rede de forma persistente) para os seus vizinhos.</w:t>
      </w:r>
    </w:p>
    <w:p w14:paraId="21AD1ECC" w14:textId="509E40B7" w:rsidR="006027CA" w:rsidRPr="002B5A7B" w:rsidRDefault="006027CA" w:rsidP="006027CA">
      <w:pPr>
        <w:pStyle w:val="Corpodetexto"/>
        <w:ind w:firstLine="284"/>
      </w:pPr>
      <w:r>
        <w:t xml:space="preserve">Quando um </w:t>
      </w:r>
      <w:r w:rsidR="002B5A7B">
        <w:t>servidor</w:t>
      </w:r>
      <w:r>
        <w:t xml:space="preserve"> pretender começar a receber conteúdo deverá enviar uma mensagem </w:t>
      </w:r>
      <w:r w:rsidR="007568C3">
        <w:t xml:space="preserve">(&lt;0, 1, </w:t>
      </w:r>
      <w:r w:rsidR="007568C3" w:rsidRPr="002B5A7B">
        <w:rPr>
          <w:i/>
          <w:iCs/>
        </w:rPr>
        <w:t>null</w:t>
      </w:r>
      <w:r w:rsidR="007568C3">
        <w:t xml:space="preserve">, </w:t>
      </w:r>
      <w:r w:rsidR="007568C3" w:rsidRPr="002B5A7B">
        <w:rPr>
          <w:i/>
          <w:iCs/>
        </w:rPr>
        <w:t>null</w:t>
      </w:r>
      <w:r w:rsidR="007568C3">
        <w:t xml:space="preserve">) </w:t>
      </w:r>
      <w:r>
        <w:t xml:space="preserve">para ativar a sua interface </w:t>
      </w:r>
      <w:r w:rsidR="0080409B">
        <w:t>em todos os</w:t>
      </w:r>
      <w:r>
        <w:t xml:space="preserve"> nodos </w:t>
      </w:r>
      <w:r w:rsidR="0080409B">
        <w:t>n</w:t>
      </w:r>
      <w:r>
        <w:t>o caminho até ao servidor</w:t>
      </w:r>
      <w:r w:rsidR="007568C3">
        <w:t xml:space="preserve">. </w:t>
      </w:r>
      <w:r w:rsidR="002B5A7B">
        <w:t>Por outro lado, se o servidor pretender de deixar de receber conteúdo</w:t>
      </w:r>
      <w:r w:rsidR="007568C3">
        <w:t xml:space="preserve">, </w:t>
      </w:r>
      <w:r w:rsidR="002B5A7B">
        <w:t>deve enviar uma mensagem que irá fechar a</w:t>
      </w:r>
      <w:r w:rsidR="007568C3">
        <w:t xml:space="preserve"> sua </w:t>
      </w:r>
      <w:r w:rsidR="002B5A7B">
        <w:t xml:space="preserve">interface </w:t>
      </w:r>
      <w:r w:rsidR="007568C3">
        <w:t xml:space="preserve">nos respetivos nodos do caminho </w:t>
      </w:r>
      <w:r w:rsidR="002B5A7B">
        <w:t xml:space="preserve">(&lt;0, 2, </w:t>
      </w:r>
      <w:r w:rsidR="002B5A7B">
        <w:rPr>
          <w:i/>
          <w:iCs/>
        </w:rPr>
        <w:t>null</w:t>
      </w:r>
      <w:r w:rsidR="002B5A7B">
        <w:t xml:space="preserve">, </w:t>
      </w:r>
      <w:r w:rsidR="002B5A7B">
        <w:rPr>
          <w:i/>
          <w:iCs/>
        </w:rPr>
        <w:t>null</w:t>
      </w:r>
      <w:r w:rsidR="002B5A7B">
        <w:t>&gt;).</w:t>
      </w:r>
    </w:p>
    <w:p w14:paraId="113E5BA5" w14:textId="77777777" w:rsidR="009523B5" w:rsidRDefault="009523B5" w:rsidP="001E78D8">
      <w:pPr>
        <w:pStyle w:val="Corpodetexto"/>
      </w:pPr>
    </w:p>
    <w:p w14:paraId="7885636F" w14:textId="779AC3B5" w:rsidR="00237C11" w:rsidRPr="00237C11" w:rsidRDefault="00237C11" w:rsidP="00237C11">
      <w:pPr>
        <w:pStyle w:val="Ttulo2"/>
        <w:numPr>
          <w:ilvl w:val="1"/>
          <w:numId w:val="1"/>
        </w:numPr>
        <w:ind w:left="0" w:firstLine="0"/>
        <w:rPr>
          <w:i/>
          <w:iCs/>
        </w:rPr>
      </w:pPr>
      <w:r w:rsidRPr="00237C11">
        <w:rPr>
          <w:i/>
          <w:iCs/>
        </w:rPr>
        <w:t xml:space="preserve">Streaming Protocol </w:t>
      </w:r>
    </w:p>
    <w:p w14:paraId="30448226" w14:textId="1121F2FC" w:rsidR="00237C11" w:rsidRDefault="00237C11" w:rsidP="00237C11">
      <w:pPr>
        <w:pStyle w:val="Corpodetexto"/>
      </w:pPr>
    </w:p>
    <w:p w14:paraId="1380F046" w14:textId="547A18B0" w:rsidR="0056182B" w:rsidRDefault="00B6658C" w:rsidP="00B6658C">
      <w:pPr>
        <w:pStyle w:val="Corpodetexto"/>
        <w:ind w:firstLine="284"/>
      </w:pPr>
      <w:r>
        <w:t xml:space="preserve">De modo a transportar o </w:t>
      </w:r>
      <w:r w:rsidRPr="00B6658C">
        <w:rPr>
          <w:i/>
          <w:iCs/>
        </w:rPr>
        <w:t>frame</w:t>
      </w:r>
      <w:r>
        <w:rPr>
          <w:i/>
          <w:iCs/>
        </w:rPr>
        <w:t xml:space="preserve"> </w:t>
      </w:r>
      <w:r>
        <w:t>atual do vídeo, utiliza-se este protocolo, que divide a totalidade</w:t>
      </w:r>
      <w:r w:rsidR="00AC60CB">
        <w:t xml:space="preserve"> do</w:t>
      </w:r>
      <w:r>
        <w:t xml:space="preserve"> </w:t>
      </w:r>
      <w:r w:rsidRPr="00B6658C">
        <w:rPr>
          <w:i/>
          <w:iCs/>
        </w:rPr>
        <w:t>frame</w:t>
      </w:r>
      <w:r>
        <w:t xml:space="preserve"> em x linhas e y colunas, enviando x</w:t>
      </w:r>
      <w:r w:rsidR="00AC60CB">
        <w:t>*</w:t>
      </w:r>
      <w:r>
        <w:t>y mensagens para os servidores</w:t>
      </w:r>
      <w:r w:rsidR="00AC60CB">
        <w:t xml:space="preserve"> vizinhos ativos</w:t>
      </w:r>
      <w:r>
        <w:t xml:space="preserve">. A divisão do </w:t>
      </w:r>
      <w:r w:rsidRPr="00B6658C">
        <w:rPr>
          <w:i/>
          <w:iCs/>
        </w:rPr>
        <w:t>frame</w:t>
      </w:r>
      <w:r>
        <w:t xml:space="preserve"> em partes mais pequenas, permite que no caso de se perd</w:t>
      </w:r>
      <w:r w:rsidR="008F43F9">
        <w:t xml:space="preserve">a de </w:t>
      </w:r>
      <w:r>
        <w:t>alguma mensagem, não se per</w:t>
      </w:r>
      <w:r w:rsidR="001538D3">
        <w:t>ca</w:t>
      </w:r>
      <w:r>
        <w:t xml:space="preserve"> a totalidade do </w:t>
      </w:r>
      <w:r w:rsidRPr="00B6658C">
        <w:rPr>
          <w:i/>
          <w:iCs/>
        </w:rPr>
        <w:t>frame</w:t>
      </w:r>
      <w:r>
        <w:t xml:space="preserve">. </w:t>
      </w:r>
      <w:r w:rsidR="0056182B">
        <w:t xml:space="preserve">Para além disto, envia-se as linhas todas de forma aleatória, reduzindo assim a probabilidade de se perder várias linhas/colunas seguidas, o que podia levar a uma disrupção </w:t>
      </w:r>
      <w:r w:rsidR="00AC60CB">
        <w:t xml:space="preserve">de um </w:t>
      </w:r>
      <w:r w:rsidR="00AC60CB" w:rsidRPr="00AC60CB">
        <w:rPr>
          <w:i/>
          <w:iCs/>
        </w:rPr>
        <w:t>chunck</w:t>
      </w:r>
      <w:r w:rsidR="00AC60CB">
        <w:t xml:space="preserve"> grande </w:t>
      </w:r>
      <w:r w:rsidR="0056182B">
        <w:t xml:space="preserve">do </w:t>
      </w:r>
      <w:r w:rsidR="0056182B" w:rsidRPr="0056182B">
        <w:rPr>
          <w:i/>
          <w:iCs/>
        </w:rPr>
        <w:t>frame</w:t>
      </w:r>
      <w:r w:rsidR="0056182B">
        <w:t>.</w:t>
      </w:r>
    </w:p>
    <w:p w14:paraId="5E73715B" w14:textId="2A58DBD6" w:rsidR="00C7593B" w:rsidRPr="0056182B" w:rsidRDefault="0056182B" w:rsidP="00B6658C">
      <w:pPr>
        <w:pStyle w:val="Corpodetexto"/>
        <w:ind w:firstLine="284"/>
      </w:pPr>
      <w:r>
        <w:t>Por fim, est</w:t>
      </w:r>
      <w:r w:rsidR="001538D3">
        <w:t>as mensagens</w:t>
      </w:r>
      <w:r>
        <w:t xml:space="preserve"> protocol</w:t>
      </w:r>
      <w:r w:rsidR="001538D3">
        <w:t>ares</w:t>
      </w:r>
      <w:r>
        <w:t xml:space="preserve"> utiliza</w:t>
      </w:r>
      <w:r w:rsidR="001538D3">
        <w:t>m</w:t>
      </w:r>
      <w:r>
        <w:t xml:space="preserve"> como protocolo de transporte o UDP.</w:t>
      </w:r>
    </w:p>
    <w:p w14:paraId="167D54C1" w14:textId="77777777" w:rsidR="00C7593B" w:rsidRDefault="00C7593B" w:rsidP="00237C11">
      <w:pPr>
        <w:pStyle w:val="Corpodetexto"/>
      </w:pPr>
    </w:p>
    <w:p w14:paraId="4F41CA24" w14:textId="44A7EBFA" w:rsidR="00237C11" w:rsidRDefault="00237C11" w:rsidP="00237C11">
      <w:pPr>
        <w:pStyle w:val="Ttulo3"/>
      </w:pPr>
      <w:r>
        <w:t>Mensagens protocolares</w:t>
      </w:r>
    </w:p>
    <w:p w14:paraId="7914AEFB" w14:textId="2E162A74" w:rsidR="00EB3892" w:rsidRDefault="00EB3892" w:rsidP="00EB3892">
      <w:pPr>
        <w:pStyle w:val="Corpodetexto"/>
      </w:pPr>
    </w:p>
    <w:p w14:paraId="4FD77EF7" w14:textId="3DA20030" w:rsidR="001538D3" w:rsidRPr="00EB3892" w:rsidRDefault="001538D3" w:rsidP="00B25CC3">
      <w:pPr>
        <w:pStyle w:val="Corpodetexto"/>
        <w:ind w:firstLine="284"/>
      </w:pPr>
      <w:r>
        <w:t xml:space="preserve">Para a realização </w:t>
      </w:r>
      <w:r w:rsidR="00625E4B">
        <w:t xml:space="preserve">destas mensagens protocolares (figura 6) é necessário indicar o número do </w:t>
      </w:r>
      <w:r w:rsidR="00625E4B" w:rsidRPr="00625E4B">
        <w:rPr>
          <w:i/>
          <w:iCs/>
        </w:rPr>
        <w:t>frame</w:t>
      </w:r>
      <w:r w:rsidR="00625E4B">
        <w:t xml:space="preserve"> que se está a transmitir, seguido da linha e do offset a que os dados correspondem. Para cada um dos parâmetros identificados utiliza-se como estrutura de dados um inteiro, utilizando por isso 4 bytes para cada um (12 bytes no total). Por fim, indica-se o tamanho dos dados a transportar (num inteiro – 4 bytes) e os dados do </w:t>
      </w:r>
      <w:r w:rsidR="00625E4B" w:rsidRPr="00625E4B">
        <w:rPr>
          <w:i/>
          <w:iCs/>
        </w:rPr>
        <w:t>frame</w:t>
      </w:r>
      <w:r w:rsidR="00625E4B">
        <w:t xml:space="preserve">.     </w:t>
      </w:r>
    </w:p>
    <w:p w14:paraId="22594522" w14:textId="77777777" w:rsidR="00625E4B" w:rsidRDefault="00EB3892" w:rsidP="00625E4B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6122F80B" wp14:editId="7AE1A5C9">
            <wp:extent cx="2964180" cy="1409590"/>
            <wp:effectExtent l="0" t="0" r="762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25" cy="14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84A0" w14:textId="24CA1B11" w:rsidR="00EB3892" w:rsidRPr="009C0DCE" w:rsidRDefault="00625E4B" w:rsidP="009C0DCE">
      <w:pPr>
        <w:pStyle w:val="Legenda"/>
        <w:jc w:val="center"/>
        <w:rPr>
          <w:color w:val="auto"/>
        </w:rPr>
      </w:pPr>
      <w:r w:rsidRPr="00625E4B">
        <w:rPr>
          <w:color w:val="auto"/>
        </w:rPr>
        <w:t xml:space="preserve">Figura </w:t>
      </w:r>
      <w:r w:rsidRPr="00625E4B">
        <w:rPr>
          <w:color w:val="auto"/>
        </w:rPr>
        <w:fldChar w:fldCharType="begin"/>
      </w:r>
      <w:r w:rsidRPr="00625E4B">
        <w:rPr>
          <w:color w:val="auto"/>
        </w:rPr>
        <w:instrText xml:space="preserve"> SEQ Figura \* ARABIC </w:instrText>
      </w:r>
      <w:r w:rsidRPr="00625E4B">
        <w:rPr>
          <w:color w:val="auto"/>
        </w:rPr>
        <w:fldChar w:fldCharType="separate"/>
      </w:r>
      <w:r w:rsidR="002E34E6">
        <w:rPr>
          <w:noProof/>
          <w:color w:val="auto"/>
        </w:rPr>
        <w:t>6</w:t>
      </w:r>
      <w:r w:rsidRPr="00625E4B">
        <w:rPr>
          <w:color w:val="auto"/>
        </w:rPr>
        <w:fldChar w:fldCharType="end"/>
      </w:r>
      <w:r w:rsidRPr="00625E4B">
        <w:rPr>
          <w:color w:val="auto"/>
        </w:rPr>
        <w:t>:</w:t>
      </w:r>
      <w:r w:rsidR="00AC60CB" w:rsidRPr="00AC60CB">
        <w:rPr>
          <w:color w:val="auto"/>
        </w:rPr>
        <w:t xml:space="preserve"> </w:t>
      </w:r>
      <w:r w:rsidR="00AC60CB">
        <w:rPr>
          <w:color w:val="auto"/>
        </w:rPr>
        <w:t xml:space="preserve">Mensagem protocolar </w:t>
      </w:r>
      <w:r w:rsidR="00B25CC3">
        <w:rPr>
          <w:color w:val="auto"/>
        </w:rPr>
        <w:t>“</w:t>
      </w:r>
      <w:r w:rsidR="00AC60CB">
        <w:rPr>
          <w:color w:val="auto"/>
        </w:rPr>
        <w:t>Streaming”</w:t>
      </w:r>
    </w:p>
    <w:p w14:paraId="26FF5DDE" w14:textId="77777777" w:rsidR="00237C11" w:rsidRDefault="00237C11" w:rsidP="00237C11">
      <w:pPr>
        <w:pStyle w:val="Ttulo3"/>
      </w:pPr>
      <w:r>
        <w:t xml:space="preserve">Interações </w:t>
      </w:r>
    </w:p>
    <w:p w14:paraId="2B5BB6ED" w14:textId="011E62FC" w:rsidR="00237C11" w:rsidRDefault="00237C11" w:rsidP="001E78D8">
      <w:pPr>
        <w:pStyle w:val="Corpodetexto"/>
      </w:pPr>
    </w:p>
    <w:p w14:paraId="7E1E5505" w14:textId="335AD5B7" w:rsidR="009523B5" w:rsidRDefault="002B5A7B" w:rsidP="002B5A7B">
      <w:pPr>
        <w:pStyle w:val="Corpodetexto"/>
        <w:ind w:firstLine="284"/>
      </w:pPr>
      <w:r>
        <w:t xml:space="preserve">Para cada </w:t>
      </w:r>
      <w:r w:rsidRPr="002B5A7B">
        <w:rPr>
          <w:i/>
          <w:iCs/>
        </w:rPr>
        <w:t>frame</w:t>
      </w:r>
      <w:r>
        <w:t xml:space="preserve"> o servidor de </w:t>
      </w:r>
      <w:r>
        <w:rPr>
          <w:i/>
          <w:iCs/>
        </w:rPr>
        <w:t>streaming</w:t>
      </w:r>
      <w:r>
        <w:t xml:space="preserve"> deve enviar n mensagens do tipo: &lt;id do </w:t>
      </w:r>
      <w:r w:rsidRPr="002B5A7B">
        <w:rPr>
          <w:i/>
          <w:iCs/>
        </w:rPr>
        <w:t>frame</w:t>
      </w:r>
      <w:r>
        <w:t xml:space="preserve">, número da linha, número da coluna, número de bytes que vai transportar no campo dados, conteúdo do </w:t>
      </w:r>
      <w:r w:rsidRPr="002B5A7B">
        <w:rPr>
          <w:i/>
          <w:iCs/>
        </w:rPr>
        <w:t>frame</w:t>
      </w:r>
      <w:r>
        <w:t>&gt;</w:t>
      </w:r>
      <w:r w:rsidR="00AC60CB">
        <w:t>, para todos os vizinhos que tenham a sua interface ativa na tabela de rotas do servidor</w:t>
      </w:r>
      <w:r w:rsidR="00C17B26">
        <w:t xml:space="preserve">. Posteriormente, todos os servidores que não sejam cliente devem receber esta mensagem e enviá-la para todos os endereços </w:t>
      </w:r>
      <w:r w:rsidR="00C17B26" w:rsidRPr="00C17B26">
        <w:rPr>
          <w:i/>
          <w:iCs/>
        </w:rPr>
        <w:t>ip’s</w:t>
      </w:r>
      <w:r w:rsidR="00C17B26">
        <w:t xml:space="preserve">, dos seus vizinhos que </w:t>
      </w:r>
      <w:r w:rsidR="00023338">
        <w:t xml:space="preserve">também </w:t>
      </w:r>
      <w:r w:rsidR="00C17B26">
        <w:t xml:space="preserve">tenham as interfaces ativas. </w:t>
      </w:r>
    </w:p>
    <w:p w14:paraId="771FFE26" w14:textId="77777777" w:rsidR="002B5A7B" w:rsidRPr="002B5A7B" w:rsidRDefault="002B5A7B" w:rsidP="002B5A7B">
      <w:pPr>
        <w:pStyle w:val="Corpodetexto"/>
        <w:ind w:firstLine="284"/>
      </w:pPr>
    </w:p>
    <w:p w14:paraId="4FB1304D" w14:textId="77777777" w:rsidR="002F7E6B" w:rsidRDefault="002F7E6B" w:rsidP="002D5522">
      <w:pPr>
        <w:pStyle w:val="Corpodetexto"/>
      </w:pPr>
    </w:p>
    <w:p w14:paraId="0CFEF286" w14:textId="3CD185F9" w:rsidR="002F7E6B" w:rsidRDefault="003A3E52" w:rsidP="002F7E6B">
      <w:pPr>
        <w:pStyle w:val="Ttulo1"/>
        <w:numPr>
          <w:ilvl w:val="0"/>
          <w:numId w:val="1"/>
        </w:numPr>
        <w:ind w:left="0" w:firstLine="0"/>
      </w:pPr>
      <w:r>
        <w:t>Implementação</w:t>
      </w:r>
    </w:p>
    <w:p w14:paraId="4D0D6AE3" w14:textId="77777777" w:rsidR="002F7E6B" w:rsidRDefault="002F7E6B" w:rsidP="002F7E6B">
      <w:pPr>
        <w:pStyle w:val="Corpodetexto"/>
      </w:pPr>
    </w:p>
    <w:p w14:paraId="56670955" w14:textId="4E0C8966" w:rsidR="0076415E" w:rsidRDefault="007C4AC4" w:rsidP="007C4AC4">
      <w:pPr>
        <w:pStyle w:val="Corpodetexto"/>
        <w:ind w:firstLine="284"/>
      </w:pPr>
      <w:r>
        <w:t xml:space="preserve">Durante a fase de implementação, desenvolveu-se </w:t>
      </w:r>
      <w:r w:rsidR="0076415E">
        <w:t xml:space="preserve">a solução apresentada acima na linguagem de programação JAVA. Assim, </w:t>
      </w:r>
      <w:r w:rsidR="00F57AF7">
        <w:t>criou</w:t>
      </w:r>
      <w:r w:rsidR="0076415E">
        <w:t xml:space="preserve">-se quatro programas diferentes (funções </w:t>
      </w:r>
      <w:r w:rsidR="0076415E">
        <w:rPr>
          <w:i/>
          <w:iCs/>
        </w:rPr>
        <w:t>main</w:t>
      </w:r>
      <w:r w:rsidR="0076415E">
        <w:t xml:space="preserve"> distintas), para cada um dos tipos de servidores (</w:t>
      </w:r>
      <w:r w:rsidR="0076415E">
        <w:rPr>
          <w:i/>
          <w:iCs/>
        </w:rPr>
        <w:t>bootstrapper</w:t>
      </w:r>
      <w:r w:rsidR="0076415E">
        <w:t xml:space="preserve">, </w:t>
      </w:r>
      <w:r w:rsidR="0076415E">
        <w:rPr>
          <w:i/>
          <w:iCs/>
        </w:rPr>
        <w:t>streamer</w:t>
      </w:r>
      <w:r w:rsidR="0076415E">
        <w:t xml:space="preserve">, </w:t>
      </w:r>
      <w:r w:rsidR="0076415E">
        <w:rPr>
          <w:i/>
          <w:iCs/>
        </w:rPr>
        <w:t>ott</w:t>
      </w:r>
      <w:r w:rsidR="0076415E">
        <w:t xml:space="preserve"> e cliente). </w:t>
      </w:r>
      <w:r w:rsidR="00F57AF7">
        <w:t>Deste</w:t>
      </w:r>
      <w:r w:rsidR="0076415E">
        <w:t xml:space="preserve"> modo</w:t>
      </w:r>
      <w:r w:rsidR="00F57AF7">
        <w:t>, para</w:t>
      </w:r>
      <w:r w:rsidR="0076415E">
        <w:t xml:space="preserve"> utilizar o </w:t>
      </w:r>
      <w:r w:rsidR="00F57AF7">
        <w:t>servidor</w:t>
      </w:r>
      <w:r w:rsidR="0076415E">
        <w:t xml:space="preserve"> do </w:t>
      </w:r>
      <w:r w:rsidR="0076415E">
        <w:rPr>
          <w:i/>
          <w:iCs/>
        </w:rPr>
        <w:t xml:space="preserve">bootstrapper </w:t>
      </w:r>
      <w:r w:rsidR="0076415E" w:rsidRPr="0076415E">
        <w:t>apenas é necessário ex</w:t>
      </w:r>
      <w:r w:rsidR="0076415E">
        <w:t xml:space="preserve">ecutar o programa, enquanto para todos os outros é necessário indicar (pelos argumentos do programa) o endereço </w:t>
      </w:r>
      <w:r w:rsidR="0076415E" w:rsidRPr="0076415E">
        <w:rPr>
          <w:i/>
          <w:iCs/>
        </w:rPr>
        <w:t>ip</w:t>
      </w:r>
      <w:r w:rsidR="0076415E">
        <w:t xml:space="preserve"> do </w:t>
      </w:r>
      <w:r w:rsidR="0076415E">
        <w:rPr>
          <w:i/>
          <w:iCs/>
        </w:rPr>
        <w:t>bootstrapper</w:t>
      </w:r>
      <w:r w:rsidR="0076415E">
        <w:t xml:space="preserve">. Para além disto, no programa relativo ao servidor, indica-se o caminho para o ficheiro TXT que contém o conteúdo do vídeo. </w:t>
      </w:r>
    </w:p>
    <w:p w14:paraId="42C51FB4" w14:textId="0B879156" w:rsidR="003A3E52" w:rsidRPr="0076415E" w:rsidRDefault="0076415E" w:rsidP="00D576E9">
      <w:pPr>
        <w:pStyle w:val="Corpodetexto"/>
        <w:ind w:firstLine="284"/>
      </w:pPr>
      <w:r>
        <w:t xml:space="preserve">Por fim, no desenvolvimento do </w:t>
      </w:r>
      <w:r>
        <w:rPr>
          <w:i/>
          <w:iCs/>
        </w:rPr>
        <w:t>bootstrapper</w:t>
      </w:r>
      <w:r>
        <w:t xml:space="preserve">, considerou-se a existência de um ficheiro </w:t>
      </w:r>
      <w:r w:rsidR="007851DB">
        <w:t>denominado</w:t>
      </w:r>
      <w:r>
        <w:t xml:space="preserve"> “</w:t>
      </w:r>
      <w:r>
        <w:rPr>
          <w:i/>
          <w:iCs/>
        </w:rPr>
        <w:t>overlay</w:t>
      </w:r>
      <w:r>
        <w:t>” na mesma diretoria do executável (</w:t>
      </w:r>
      <w:r w:rsidR="00F57AF7">
        <w:t xml:space="preserve">ex: </w:t>
      </w:r>
      <w:r>
        <w:t xml:space="preserve">.jar) </w:t>
      </w:r>
      <w:r w:rsidR="00D576E9">
        <w:t xml:space="preserve">que contém, na primeira linha o endereço do servidor e nas restantes uma associação </w:t>
      </w:r>
      <w:r w:rsidR="009A585C">
        <w:t xml:space="preserve">entre um </w:t>
      </w:r>
      <w:r w:rsidR="00D576E9">
        <w:t>nodo</w:t>
      </w:r>
      <w:r w:rsidR="009A585C">
        <w:t xml:space="preserve"> e as suas </w:t>
      </w:r>
      <w:r w:rsidR="00D576E9">
        <w:t xml:space="preserve">aresta (ex: </w:t>
      </w:r>
      <w:r w:rsidR="00D576E9" w:rsidRPr="00D576E9">
        <w:t>10.0.12.10:10.0.11.10,10.0.15.10</w:t>
      </w:r>
      <w:r w:rsidR="00D576E9">
        <w:t>).</w:t>
      </w:r>
    </w:p>
    <w:p w14:paraId="47B527AB" w14:textId="204134DB" w:rsidR="002D5522" w:rsidRDefault="000A30EF" w:rsidP="000A30EF">
      <w:pPr>
        <w:pStyle w:val="Corpodetexto"/>
        <w:ind w:firstLine="284"/>
      </w:pPr>
      <w:r>
        <w:t>Refere-se também a opção de utilizar vídeos em formato de texto, para a qual se desenvolveu uma simples interface gráfica (utilizando a biblioteca java swing), que permite visualizar o vídeo, bem como realizar o play/stop do vídeo.</w:t>
      </w:r>
    </w:p>
    <w:p w14:paraId="51E5F8CA" w14:textId="7E863D70" w:rsidR="000A30EF" w:rsidRDefault="000A30EF" w:rsidP="000A30EF">
      <w:pPr>
        <w:pStyle w:val="Corpodetexto"/>
        <w:ind w:firstLine="284"/>
      </w:pPr>
    </w:p>
    <w:p w14:paraId="2495A75E" w14:textId="77777777" w:rsidR="009E7EF9" w:rsidRDefault="009E7EF9" w:rsidP="009E7EF9">
      <w:pPr>
        <w:pStyle w:val="Corpodetexto"/>
        <w:keepNext/>
        <w:ind w:firstLine="284"/>
        <w:jc w:val="center"/>
      </w:pPr>
      <w:r w:rsidRPr="009E7EF9">
        <w:rPr>
          <w:noProof/>
        </w:rPr>
        <w:drawing>
          <wp:inline distT="0" distB="0" distL="0" distR="0" wp14:anchorId="2F9982B2" wp14:editId="4248BC36">
            <wp:extent cx="2750820" cy="1747086"/>
            <wp:effectExtent l="0" t="0" r="0" b="5715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6509" cy="1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CA4" w14:textId="0ADAAFC7" w:rsidR="000A30EF" w:rsidRPr="009E7EF9" w:rsidRDefault="009E7EF9" w:rsidP="009E7EF9">
      <w:pPr>
        <w:pStyle w:val="Legenda"/>
        <w:jc w:val="center"/>
        <w:rPr>
          <w:color w:val="auto"/>
        </w:rPr>
      </w:pPr>
      <w:r w:rsidRPr="009E7EF9">
        <w:rPr>
          <w:color w:val="auto"/>
        </w:rPr>
        <w:t xml:space="preserve">Figura </w:t>
      </w:r>
      <w:r w:rsidRPr="009E7EF9">
        <w:rPr>
          <w:color w:val="auto"/>
        </w:rPr>
        <w:fldChar w:fldCharType="begin"/>
      </w:r>
      <w:r w:rsidRPr="009E7EF9">
        <w:rPr>
          <w:color w:val="auto"/>
        </w:rPr>
        <w:instrText xml:space="preserve"> SEQ Figura \* ARABIC </w:instrText>
      </w:r>
      <w:r w:rsidRPr="009E7EF9">
        <w:rPr>
          <w:color w:val="auto"/>
        </w:rPr>
        <w:fldChar w:fldCharType="separate"/>
      </w:r>
      <w:r w:rsidR="002E34E6">
        <w:rPr>
          <w:noProof/>
          <w:color w:val="auto"/>
        </w:rPr>
        <w:t>7</w:t>
      </w:r>
      <w:r w:rsidRPr="009E7EF9">
        <w:rPr>
          <w:color w:val="auto"/>
        </w:rPr>
        <w:fldChar w:fldCharType="end"/>
      </w:r>
      <w:r w:rsidRPr="009E7EF9">
        <w:rPr>
          <w:color w:val="auto"/>
        </w:rPr>
        <w:t>:</w:t>
      </w:r>
      <w:r w:rsidR="00B25CC3">
        <w:rPr>
          <w:color w:val="auto"/>
        </w:rPr>
        <w:t xml:space="preserve"> Interface gráfica criada</w:t>
      </w:r>
      <w:r w:rsidR="000A2AF0">
        <w:rPr>
          <w:color w:val="auto"/>
        </w:rPr>
        <w:t xml:space="preserve"> (modo branco)</w:t>
      </w:r>
    </w:p>
    <w:p w14:paraId="02348632" w14:textId="60416DF1" w:rsidR="000A30EF" w:rsidRDefault="00B66F4D" w:rsidP="00B66F4D">
      <w:pPr>
        <w:pStyle w:val="Corpodetexto"/>
        <w:ind w:firstLine="284"/>
      </w:pPr>
      <w:r>
        <w:t xml:space="preserve">Durante a fase de implementação, decidiu-se que cada </w:t>
      </w:r>
      <w:r w:rsidRPr="00B66F4D">
        <w:rPr>
          <w:i/>
          <w:iCs/>
        </w:rPr>
        <w:t>frame</w:t>
      </w:r>
      <w:r>
        <w:t xml:space="preserve"> deve ser mostrado ao utilizador assim que se receba conteúdo do </w:t>
      </w:r>
      <w:r w:rsidRPr="00B66F4D">
        <w:rPr>
          <w:i/>
          <w:iCs/>
        </w:rPr>
        <w:t>frame</w:t>
      </w:r>
      <w:r>
        <w:t xml:space="preserve"> seguinte. Desta forma, o cliente está apenas alguns milissegundos dessincronizado com a </w:t>
      </w:r>
      <w:r>
        <w:rPr>
          <w:i/>
          <w:iCs/>
        </w:rPr>
        <w:t>stream</w:t>
      </w:r>
      <w:r>
        <w:t xml:space="preserve">.    </w:t>
      </w:r>
    </w:p>
    <w:p w14:paraId="49239EC7" w14:textId="77777777" w:rsidR="00370142" w:rsidRDefault="00370142" w:rsidP="00B66F4D">
      <w:pPr>
        <w:pStyle w:val="Corpodetexto"/>
        <w:ind w:firstLine="284"/>
      </w:pPr>
    </w:p>
    <w:p w14:paraId="440C40F5" w14:textId="77777777" w:rsidR="00B66F4D" w:rsidRDefault="00B66F4D" w:rsidP="002D5522">
      <w:pPr>
        <w:pStyle w:val="Corpodetexto"/>
      </w:pPr>
    </w:p>
    <w:p w14:paraId="746E4ACC" w14:textId="34D36034" w:rsidR="003A3E52" w:rsidRDefault="003A3E52" w:rsidP="005F49C4">
      <w:pPr>
        <w:pStyle w:val="Ttulo1"/>
        <w:numPr>
          <w:ilvl w:val="0"/>
          <w:numId w:val="1"/>
        </w:numPr>
        <w:ind w:left="0" w:firstLine="0"/>
      </w:pPr>
      <w:r>
        <w:lastRenderedPageBreak/>
        <w:t xml:space="preserve">Testes e resultados </w:t>
      </w:r>
    </w:p>
    <w:p w14:paraId="78B01C63" w14:textId="615AA3DE" w:rsidR="00582AC6" w:rsidRDefault="00582AC6" w:rsidP="00EB3892">
      <w:pPr>
        <w:pStyle w:val="Corpodetexto"/>
      </w:pPr>
    </w:p>
    <w:p w14:paraId="6D4D6CB6" w14:textId="77B0DF1B" w:rsidR="003252A6" w:rsidRDefault="003252A6" w:rsidP="0020395A">
      <w:pPr>
        <w:pStyle w:val="Corpodetexto"/>
        <w:ind w:firstLine="284"/>
      </w:pPr>
      <w:r>
        <w:t>Para realizar testes</w:t>
      </w:r>
      <w:r w:rsidR="0020395A">
        <w:t xml:space="preserve"> ao serviço criado, desenvolveu-se (no </w:t>
      </w:r>
      <w:r w:rsidR="0020395A" w:rsidRPr="0020395A">
        <w:rPr>
          <w:i/>
          <w:iCs/>
        </w:rPr>
        <w:t>core</w:t>
      </w:r>
      <w:r w:rsidR="0020395A">
        <w:t xml:space="preserve">) a topologia da rede representada na figura seguinte (à esquerda), que </w:t>
      </w:r>
      <w:r w:rsidR="00F57AF7">
        <w:t>corresponde à</w:t>
      </w:r>
      <w:r w:rsidR="0020395A">
        <w:t xml:space="preserve"> rede</w:t>
      </w:r>
      <w:r w:rsidR="00F57AF7">
        <w:t xml:space="preserve">, </w:t>
      </w:r>
      <w:r w:rsidR="0020395A">
        <w:t>da direita</w:t>
      </w:r>
      <w:r w:rsidR="00F57AF7">
        <w:t>,</w:t>
      </w:r>
      <w:r w:rsidR="0020395A">
        <w:t xml:space="preserve"> no </w:t>
      </w:r>
      <w:r w:rsidR="0020395A">
        <w:rPr>
          <w:i/>
          <w:iCs/>
        </w:rPr>
        <w:t>overlay</w:t>
      </w:r>
      <w:r w:rsidR="0020395A">
        <w:t xml:space="preserve">.   </w:t>
      </w:r>
    </w:p>
    <w:p w14:paraId="02312F21" w14:textId="77777777" w:rsidR="003252A6" w:rsidRDefault="003252A6" w:rsidP="00EB3892">
      <w:pPr>
        <w:pStyle w:val="Corpodetexto"/>
      </w:pPr>
    </w:p>
    <w:p w14:paraId="77E805BF" w14:textId="77777777" w:rsidR="00264061" w:rsidRDefault="00264061" w:rsidP="00264061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05BC4534" wp14:editId="397730BA">
            <wp:extent cx="5400040" cy="18878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5735" w14:textId="11BBC61F" w:rsidR="00F8579F" w:rsidRPr="009C0DCE" w:rsidRDefault="00264061" w:rsidP="009C0DCE">
      <w:pPr>
        <w:pStyle w:val="Legenda"/>
        <w:jc w:val="center"/>
        <w:rPr>
          <w:color w:val="auto"/>
        </w:rPr>
      </w:pPr>
      <w:r w:rsidRPr="00264061">
        <w:rPr>
          <w:color w:val="auto"/>
        </w:rPr>
        <w:t xml:space="preserve">Figura </w:t>
      </w:r>
      <w:r w:rsidRPr="00264061">
        <w:rPr>
          <w:color w:val="auto"/>
        </w:rPr>
        <w:fldChar w:fldCharType="begin"/>
      </w:r>
      <w:r w:rsidRPr="00264061">
        <w:rPr>
          <w:color w:val="auto"/>
        </w:rPr>
        <w:instrText xml:space="preserve"> SEQ Figura \* ARABIC </w:instrText>
      </w:r>
      <w:r w:rsidRPr="00264061">
        <w:rPr>
          <w:color w:val="auto"/>
        </w:rPr>
        <w:fldChar w:fldCharType="separate"/>
      </w:r>
      <w:r w:rsidR="002E34E6">
        <w:rPr>
          <w:noProof/>
          <w:color w:val="auto"/>
        </w:rPr>
        <w:t>8</w:t>
      </w:r>
      <w:r w:rsidRPr="00264061">
        <w:rPr>
          <w:color w:val="auto"/>
        </w:rPr>
        <w:fldChar w:fldCharType="end"/>
      </w:r>
      <w:r w:rsidRPr="00264061">
        <w:rPr>
          <w:color w:val="auto"/>
        </w:rPr>
        <w:t>:</w:t>
      </w:r>
      <w:r w:rsidR="00B25CC3">
        <w:rPr>
          <w:color w:val="auto"/>
        </w:rPr>
        <w:t xml:space="preserve"> Topologia </w:t>
      </w:r>
      <w:r w:rsidR="008664E8">
        <w:rPr>
          <w:color w:val="auto"/>
        </w:rPr>
        <w:t xml:space="preserve">criada para testes (versão </w:t>
      </w:r>
      <w:r w:rsidR="008664E8" w:rsidRPr="008664E8">
        <w:rPr>
          <w:color w:val="auto"/>
        </w:rPr>
        <w:t>UNDERLAY</w:t>
      </w:r>
      <w:r w:rsidR="008664E8">
        <w:rPr>
          <w:color w:val="auto"/>
        </w:rPr>
        <w:t xml:space="preserve"> &amp; </w:t>
      </w:r>
      <w:r w:rsidR="008664E8" w:rsidRPr="008664E8">
        <w:rPr>
          <w:color w:val="auto"/>
        </w:rPr>
        <w:t>OVERLAY)</w:t>
      </w:r>
    </w:p>
    <w:p w14:paraId="4AD67129" w14:textId="3A416B2D" w:rsidR="0020395A" w:rsidRDefault="0020395A" w:rsidP="0020395A">
      <w:pPr>
        <w:pStyle w:val="Corpodetexto"/>
        <w:ind w:firstLine="284"/>
      </w:pPr>
      <w:r>
        <w:t xml:space="preserve">Com a utilização desta rede realizaram-se vários testes, utilizando o conjunto total da rede ou </w:t>
      </w:r>
      <w:r w:rsidR="00F57AF7">
        <w:t xml:space="preserve">apenas </w:t>
      </w:r>
      <w:r>
        <w:t>partes da mesma. Alguns dos testes realizados estão apresentados nos subcapítulos seguintes.</w:t>
      </w:r>
    </w:p>
    <w:p w14:paraId="23F3EF77" w14:textId="77777777" w:rsidR="0020395A" w:rsidRDefault="0020395A" w:rsidP="00EB3892">
      <w:pPr>
        <w:pStyle w:val="Corpodetexto"/>
      </w:pPr>
    </w:p>
    <w:p w14:paraId="54EEE550" w14:textId="014803C7" w:rsidR="00786047" w:rsidRDefault="00786047" w:rsidP="00582AC6">
      <w:pPr>
        <w:pStyle w:val="Ttulo2"/>
      </w:pPr>
      <w:r>
        <w:t>Func</w:t>
      </w:r>
      <w:r w:rsidR="00582AC6">
        <w:t>ionamento esperado</w:t>
      </w:r>
    </w:p>
    <w:p w14:paraId="2525D568" w14:textId="42C59BF2" w:rsidR="009523B5" w:rsidRDefault="009523B5" w:rsidP="00EB3892">
      <w:pPr>
        <w:pStyle w:val="Corpodetexto"/>
      </w:pPr>
    </w:p>
    <w:p w14:paraId="6B229FA3" w14:textId="162245BC" w:rsidR="00F4178D" w:rsidRDefault="00E434E6" w:rsidP="00F4178D">
      <w:pPr>
        <w:pStyle w:val="Corpodetexto"/>
        <w:ind w:firstLine="284"/>
      </w:pPr>
      <w:r>
        <w:t xml:space="preserve">Para testar o correto funcionamento do serviço, executou-se os servidores </w:t>
      </w:r>
      <w:r w:rsidR="00471C50">
        <w:t>de modo a verificar,</w:t>
      </w:r>
      <w:r w:rsidR="00F4178D">
        <w:t xml:space="preserve"> se o cliente recebia a transmissão do vídeo (de notar que o vídeo é uma </w:t>
      </w:r>
      <w:r w:rsidR="00F4178D" w:rsidRPr="00F4178D">
        <w:rPr>
          <w:i/>
          <w:iCs/>
        </w:rPr>
        <w:t>streaming</w:t>
      </w:r>
      <w:r w:rsidR="00F4178D">
        <w:t xml:space="preserve"> em tempo real, o que implica, que se um cliente entrar depois de outro, ambos devem visualizar o mesmo conteúdo), bem como as respetivas tabelas de rotas e melhores caminhos para o servidor. </w:t>
      </w:r>
    </w:p>
    <w:p w14:paraId="5144EF58" w14:textId="45D8AC2B" w:rsidR="00F4178D" w:rsidRDefault="00F4178D" w:rsidP="00F4178D">
      <w:pPr>
        <w:pStyle w:val="Corpodetexto"/>
        <w:ind w:firstLine="284"/>
      </w:pPr>
    </w:p>
    <w:p w14:paraId="20825846" w14:textId="77777777" w:rsidR="00D445EF" w:rsidRDefault="004F27DB" w:rsidP="00D445EF">
      <w:pPr>
        <w:pStyle w:val="Corpodetexto"/>
        <w:keepNext/>
        <w:jc w:val="center"/>
      </w:pPr>
      <w:r w:rsidRPr="004F27DB">
        <w:rPr>
          <w:noProof/>
        </w:rPr>
        <w:drawing>
          <wp:inline distT="0" distB="0" distL="0" distR="0" wp14:anchorId="6C980E85" wp14:editId="489BBDB4">
            <wp:extent cx="5400040" cy="2438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FF2B" w14:textId="03436989" w:rsidR="00861F54" w:rsidRPr="009C0DCE" w:rsidRDefault="00D445EF" w:rsidP="009C0DCE">
      <w:pPr>
        <w:pStyle w:val="Legenda"/>
        <w:jc w:val="center"/>
        <w:rPr>
          <w:color w:val="auto"/>
        </w:rPr>
      </w:pPr>
      <w:r w:rsidRPr="00D445EF">
        <w:rPr>
          <w:color w:val="auto"/>
        </w:rPr>
        <w:t xml:space="preserve">Figura </w:t>
      </w:r>
      <w:r w:rsidRPr="00D445EF">
        <w:rPr>
          <w:color w:val="auto"/>
        </w:rPr>
        <w:fldChar w:fldCharType="begin"/>
      </w:r>
      <w:r w:rsidRPr="00D445EF">
        <w:rPr>
          <w:color w:val="auto"/>
        </w:rPr>
        <w:instrText xml:space="preserve"> SEQ Figura \* ARABIC </w:instrText>
      </w:r>
      <w:r w:rsidRPr="00D445EF">
        <w:rPr>
          <w:color w:val="auto"/>
        </w:rPr>
        <w:fldChar w:fldCharType="separate"/>
      </w:r>
      <w:r w:rsidR="002E34E6">
        <w:rPr>
          <w:noProof/>
          <w:color w:val="auto"/>
        </w:rPr>
        <w:t>9</w:t>
      </w:r>
      <w:r w:rsidRPr="00D445EF">
        <w:rPr>
          <w:color w:val="auto"/>
        </w:rPr>
        <w:fldChar w:fldCharType="end"/>
      </w:r>
      <w:r w:rsidRPr="00D445EF">
        <w:rPr>
          <w:color w:val="auto"/>
        </w:rPr>
        <w:t>:</w:t>
      </w:r>
      <w:r w:rsidR="00D779FE">
        <w:rPr>
          <w:color w:val="auto"/>
        </w:rPr>
        <w:t xml:space="preserve"> Teste de funcionamento</w:t>
      </w:r>
    </w:p>
    <w:p w14:paraId="31FC64AA" w14:textId="2720BB30" w:rsidR="00582AC6" w:rsidRDefault="00F4178D" w:rsidP="00F4178D">
      <w:pPr>
        <w:pStyle w:val="Corpodetexto"/>
        <w:ind w:firstLine="284"/>
      </w:pPr>
      <w:r>
        <w:t xml:space="preserve">Posteriormente, recorreu-se ao </w:t>
      </w:r>
      <w:r w:rsidRPr="00F4178D">
        <w:rPr>
          <w:i/>
          <w:iCs/>
        </w:rPr>
        <w:t>wireshark</w:t>
      </w:r>
      <w:r>
        <w:t xml:space="preserve"> para verificar o fluxo de mensagens tantos nos servidores envolvidos, como noutros servidores (se não pertencem à rota não devem receber mensagens de </w:t>
      </w:r>
      <w:r>
        <w:rPr>
          <w:i/>
          <w:iCs/>
        </w:rPr>
        <w:t>streaming</w:t>
      </w:r>
      <w:r>
        <w:t>).</w:t>
      </w:r>
    </w:p>
    <w:p w14:paraId="2DB9D7BC" w14:textId="4D962315" w:rsidR="00F4178D" w:rsidRDefault="00F4178D" w:rsidP="00F4178D">
      <w:pPr>
        <w:pStyle w:val="Corpodetexto"/>
        <w:ind w:firstLine="284"/>
      </w:pPr>
    </w:p>
    <w:p w14:paraId="5F850218" w14:textId="77777777" w:rsidR="00D445EF" w:rsidRDefault="00861F54" w:rsidP="00D445EF">
      <w:pPr>
        <w:pStyle w:val="Corpodetexto"/>
        <w:keepNext/>
      </w:pPr>
      <w:r w:rsidRPr="00861F54">
        <w:rPr>
          <w:noProof/>
        </w:rPr>
        <w:lastRenderedPageBreak/>
        <w:drawing>
          <wp:inline distT="0" distB="0" distL="0" distR="0" wp14:anchorId="39DC0C37" wp14:editId="6D0DB4BA">
            <wp:extent cx="5400040" cy="2054860"/>
            <wp:effectExtent l="0" t="0" r="0" b="2540"/>
            <wp:docPr id="6" name="Imagem 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8D6E" w14:textId="57AAE22D" w:rsidR="00582AC6" w:rsidRDefault="00D445EF" w:rsidP="009C0DCE">
      <w:pPr>
        <w:pStyle w:val="Legenda"/>
        <w:jc w:val="center"/>
        <w:rPr>
          <w:color w:val="auto"/>
        </w:rPr>
      </w:pPr>
      <w:r w:rsidRPr="00D445EF">
        <w:rPr>
          <w:color w:val="auto"/>
        </w:rPr>
        <w:t xml:space="preserve">Figura </w:t>
      </w:r>
      <w:r w:rsidRPr="00D445EF">
        <w:rPr>
          <w:color w:val="auto"/>
        </w:rPr>
        <w:fldChar w:fldCharType="begin"/>
      </w:r>
      <w:r w:rsidRPr="00D445EF">
        <w:rPr>
          <w:color w:val="auto"/>
        </w:rPr>
        <w:instrText xml:space="preserve"> SEQ Figura \* ARABIC </w:instrText>
      </w:r>
      <w:r w:rsidRPr="00D445EF">
        <w:rPr>
          <w:color w:val="auto"/>
        </w:rPr>
        <w:fldChar w:fldCharType="separate"/>
      </w:r>
      <w:r w:rsidR="002E34E6">
        <w:rPr>
          <w:noProof/>
          <w:color w:val="auto"/>
        </w:rPr>
        <w:t>10</w:t>
      </w:r>
      <w:r w:rsidRPr="00D445EF">
        <w:rPr>
          <w:color w:val="auto"/>
        </w:rPr>
        <w:fldChar w:fldCharType="end"/>
      </w:r>
      <w:r w:rsidRPr="00D445EF">
        <w:rPr>
          <w:color w:val="auto"/>
        </w:rPr>
        <w:t>:</w:t>
      </w:r>
      <w:r w:rsidR="00D779FE">
        <w:rPr>
          <w:color w:val="auto"/>
        </w:rPr>
        <w:t xml:space="preserve"> Teste de funcionamento com o </w:t>
      </w:r>
      <w:r w:rsidR="00D779FE" w:rsidRPr="00D779FE">
        <w:rPr>
          <w:color w:val="auto"/>
        </w:rPr>
        <w:t>wireshark</w:t>
      </w:r>
    </w:p>
    <w:p w14:paraId="4DF46F07" w14:textId="77777777" w:rsidR="009C0DCE" w:rsidRPr="009C0DCE" w:rsidRDefault="009C0DCE" w:rsidP="009C0DCE"/>
    <w:p w14:paraId="5F179D54" w14:textId="374AB093" w:rsidR="007265EC" w:rsidRDefault="00582AC6" w:rsidP="00EB3892">
      <w:pPr>
        <w:pStyle w:val="Ttulo2"/>
      </w:pPr>
      <w:r>
        <w:t>Alteração</w:t>
      </w:r>
      <w:r w:rsidR="00EB3892">
        <w:t xml:space="preserve"> do melhor caminho</w:t>
      </w:r>
      <w:r w:rsidR="00786047">
        <w:t xml:space="preserve"> durante execução</w:t>
      </w:r>
    </w:p>
    <w:p w14:paraId="5AEBB836" w14:textId="2C8A07BE" w:rsidR="00EB3892" w:rsidRDefault="00EB3892" w:rsidP="00EB3892">
      <w:pPr>
        <w:pStyle w:val="Corpodetexto"/>
      </w:pPr>
    </w:p>
    <w:p w14:paraId="4657D53F" w14:textId="1CFEC8D1" w:rsidR="009523B5" w:rsidRDefault="00724BD8" w:rsidP="00724BD8">
      <w:pPr>
        <w:pStyle w:val="Corpodetexto"/>
        <w:ind w:firstLine="284"/>
      </w:pPr>
      <w:r>
        <w:t>Uma vez que</w:t>
      </w:r>
      <w:r w:rsidR="00471C50">
        <w:t>,</w:t>
      </w:r>
      <w:r>
        <w:t xml:space="preserve"> a rede depois de estar operacional, não deve parar o seu funcionamento para evoluir, deve ser possível adicionar novos servidores (</w:t>
      </w:r>
      <w:r>
        <w:rPr>
          <w:i/>
          <w:iCs/>
        </w:rPr>
        <w:t>ott</w:t>
      </w:r>
      <w:r>
        <w:t xml:space="preserve">) durante o seu funcionamento. Contudo, no caso desses novos servidores melhorarem as rotas para o servidor de </w:t>
      </w:r>
      <w:r>
        <w:rPr>
          <w:i/>
          <w:iCs/>
        </w:rPr>
        <w:t>streaming</w:t>
      </w:r>
      <w:r>
        <w:t xml:space="preserve"> a rede deve evoluir, alterando as suas rotas. Assim, testou-se o caso em que se adiciona um novo servidor após existirem nodos ativos.</w:t>
      </w:r>
    </w:p>
    <w:p w14:paraId="265F1017" w14:textId="27F9038B" w:rsidR="00724BD8" w:rsidRDefault="00724BD8" w:rsidP="00724BD8">
      <w:pPr>
        <w:pStyle w:val="Corpodetexto"/>
        <w:ind w:firstLine="284"/>
      </w:pPr>
    </w:p>
    <w:p w14:paraId="6E13B9D5" w14:textId="77777777" w:rsidR="003E7F55" w:rsidRDefault="003E7F55" w:rsidP="003E7F55">
      <w:pPr>
        <w:pStyle w:val="Corpodetexto"/>
        <w:keepNext/>
        <w:ind w:firstLine="284"/>
        <w:jc w:val="center"/>
      </w:pPr>
      <w:r w:rsidRPr="003E7F55">
        <w:rPr>
          <w:noProof/>
        </w:rPr>
        <w:drawing>
          <wp:inline distT="0" distB="0" distL="0" distR="0" wp14:anchorId="63BAE017" wp14:editId="1F0B667B">
            <wp:extent cx="5265420" cy="270577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664" cy="273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BDDD" w14:textId="77C34626" w:rsidR="003E7F55" w:rsidRPr="009C0DCE" w:rsidRDefault="003E7F55" w:rsidP="009C0DCE">
      <w:pPr>
        <w:pStyle w:val="Legenda"/>
        <w:jc w:val="center"/>
        <w:rPr>
          <w:color w:val="auto"/>
        </w:rPr>
      </w:pPr>
      <w:r w:rsidRPr="00617F67">
        <w:rPr>
          <w:color w:val="auto"/>
        </w:rPr>
        <w:t xml:space="preserve">Figura </w:t>
      </w:r>
      <w:r w:rsidRPr="00617F67">
        <w:rPr>
          <w:color w:val="auto"/>
        </w:rPr>
        <w:fldChar w:fldCharType="begin"/>
      </w:r>
      <w:r w:rsidRPr="00617F67">
        <w:rPr>
          <w:color w:val="auto"/>
        </w:rPr>
        <w:instrText xml:space="preserve"> SEQ Figura \* ARABIC </w:instrText>
      </w:r>
      <w:r w:rsidRPr="00617F67">
        <w:rPr>
          <w:color w:val="auto"/>
        </w:rPr>
        <w:fldChar w:fldCharType="separate"/>
      </w:r>
      <w:r w:rsidR="002E34E6">
        <w:rPr>
          <w:noProof/>
          <w:color w:val="auto"/>
        </w:rPr>
        <w:t>11</w:t>
      </w:r>
      <w:r w:rsidRPr="00617F67">
        <w:rPr>
          <w:color w:val="auto"/>
        </w:rPr>
        <w:fldChar w:fldCharType="end"/>
      </w:r>
      <w:r w:rsidRPr="00617F67">
        <w:rPr>
          <w:color w:val="auto"/>
        </w:rPr>
        <w:t>:</w:t>
      </w:r>
      <w:r w:rsidR="00D779FE">
        <w:rPr>
          <w:color w:val="auto"/>
        </w:rPr>
        <w:t xml:space="preserve"> Correção da topologia em runtime</w:t>
      </w:r>
    </w:p>
    <w:p w14:paraId="4D5AAE7A" w14:textId="474ACEFB" w:rsidR="00724BD8" w:rsidRDefault="00724BD8" w:rsidP="00724BD8">
      <w:pPr>
        <w:pStyle w:val="Corpodetexto"/>
        <w:ind w:firstLine="284"/>
      </w:pPr>
      <w:r>
        <w:t>Posteriormente, verificou-se o caso desse novo nodo influenciar o melhor caminho de um cliente que está a receber conteúdo por outro servidor.</w:t>
      </w:r>
    </w:p>
    <w:p w14:paraId="1BF34801" w14:textId="5F1E1984" w:rsidR="00CC3970" w:rsidRDefault="00CC3970" w:rsidP="00724BD8">
      <w:pPr>
        <w:pStyle w:val="Corpodetexto"/>
        <w:ind w:firstLine="284"/>
      </w:pPr>
    </w:p>
    <w:p w14:paraId="35FB8CAA" w14:textId="77777777" w:rsidR="00617F67" w:rsidRDefault="00617F67" w:rsidP="00617F67">
      <w:pPr>
        <w:pStyle w:val="Corpodetexto"/>
        <w:keepNext/>
        <w:jc w:val="center"/>
      </w:pPr>
      <w:r w:rsidRPr="00617F67">
        <w:rPr>
          <w:noProof/>
        </w:rPr>
        <w:lastRenderedPageBreak/>
        <w:drawing>
          <wp:inline distT="0" distB="0" distL="0" distR="0" wp14:anchorId="384FC5DE" wp14:editId="22B5A923">
            <wp:extent cx="5400040" cy="22669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FCC1" w14:textId="79A38ACA" w:rsidR="00CC3970" w:rsidRPr="009C0DCE" w:rsidRDefault="00617F67" w:rsidP="009C0DCE">
      <w:pPr>
        <w:pStyle w:val="Legenda"/>
        <w:jc w:val="center"/>
        <w:rPr>
          <w:color w:val="auto"/>
        </w:rPr>
      </w:pPr>
      <w:r w:rsidRPr="00617F67">
        <w:rPr>
          <w:color w:val="auto"/>
        </w:rPr>
        <w:t xml:space="preserve">Figura </w:t>
      </w:r>
      <w:r w:rsidRPr="00617F67">
        <w:rPr>
          <w:color w:val="auto"/>
        </w:rPr>
        <w:fldChar w:fldCharType="begin"/>
      </w:r>
      <w:r w:rsidRPr="00617F67">
        <w:rPr>
          <w:color w:val="auto"/>
        </w:rPr>
        <w:instrText xml:space="preserve"> SEQ Figura \* ARABIC </w:instrText>
      </w:r>
      <w:r w:rsidRPr="00617F67">
        <w:rPr>
          <w:color w:val="auto"/>
        </w:rPr>
        <w:fldChar w:fldCharType="separate"/>
      </w:r>
      <w:r w:rsidR="002E34E6">
        <w:rPr>
          <w:noProof/>
          <w:color w:val="auto"/>
        </w:rPr>
        <w:t>12</w:t>
      </w:r>
      <w:r w:rsidRPr="00617F67">
        <w:rPr>
          <w:color w:val="auto"/>
        </w:rPr>
        <w:fldChar w:fldCharType="end"/>
      </w:r>
      <w:r w:rsidRPr="00617F67">
        <w:rPr>
          <w:color w:val="auto"/>
        </w:rPr>
        <w:t>:</w:t>
      </w:r>
      <w:r w:rsidR="00E0612A" w:rsidRPr="00E0612A">
        <w:rPr>
          <w:color w:val="auto"/>
        </w:rPr>
        <w:t xml:space="preserve"> </w:t>
      </w:r>
      <w:r w:rsidR="00E0612A">
        <w:rPr>
          <w:color w:val="auto"/>
        </w:rPr>
        <w:t>Correção da topologia em runtime e em transmissão</w:t>
      </w:r>
    </w:p>
    <w:p w14:paraId="07BDDED6" w14:textId="77BADF90" w:rsidR="00CC3970" w:rsidRPr="00724BD8" w:rsidRDefault="00CC3970" w:rsidP="00724BD8">
      <w:pPr>
        <w:pStyle w:val="Corpodetexto"/>
        <w:ind w:firstLine="284"/>
      </w:pPr>
      <w:r>
        <w:t>Assim, verifi</w:t>
      </w:r>
      <w:r w:rsidR="00471C50">
        <w:t>ca</w:t>
      </w:r>
      <w:r>
        <w:t xml:space="preserve">-se que a rota é modificada, bem como o serviço passa a fluir pela nova rota, desligando completamente a rota antiga (pode ser desligada até ao servidor – no caso em que nenhum nodo dessa rota está a servir um cliente – ou até um nodo intermediário).  </w:t>
      </w:r>
    </w:p>
    <w:p w14:paraId="3EDF56F8" w14:textId="77777777" w:rsidR="009523B5" w:rsidRDefault="009523B5" w:rsidP="00EB3892">
      <w:pPr>
        <w:pStyle w:val="Corpodetexto"/>
      </w:pPr>
    </w:p>
    <w:p w14:paraId="20795604" w14:textId="08FF1E22" w:rsidR="00EB3892" w:rsidRDefault="00EB3892" w:rsidP="00EB3892">
      <w:pPr>
        <w:pStyle w:val="Ttulo2"/>
      </w:pPr>
      <w:r>
        <w:t>Tolerância a falhas</w:t>
      </w:r>
      <w:r w:rsidR="00E434E6">
        <w:t xml:space="preserve"> da rede</w:t>
      </w:r>
    </w:p>
    <w:p w14:paraId="4FA60EAE" w14:textId="50339BB0" w:rsidR="007265EC" w:rsidRDefault="007265EC" w:rsidP="00EB3892">
      <w:pPr>
        <w:pStyle w:val="Corpodetexto"/>
      </w:pPr>
    </w:p>
    <w:p w14:paraId="3914E764" w14:textId="77777777" w:rsidR="003A7E27" w:rsidRDefault="003A7E27" w:rsidP="003A7E27">
      <w:pPr>
        <w:pStyle w:val="Corpodetexto"/>
        <w:ind w:firstLine="284"/>
      </w:pPr>
      <w:r>
        <w:t>Ao contrário do caso anterior, testou-se a capacidade da rede recuperar à desconexão de um nodo.</w:t>
      </w:r>
    </w:p>
    <w:p w14:paraId="2DFF8AC5" w14:textId="77777777" w:rsidR="003A7E27" w:rsidRDefault="003A7E27" w:rsidP="003A7E27">
      <w:pPr>
        <w:pStyle w:val="Corpodetexto"/>
        <w:ind w:firstLine="284"/>
      </w:pPr>
      <w:r>
        <w:t xml:space="preserve"> </w:t>
      </w:r>
    </w:p>
    <w:p w14:paraId="0423C078" w14:textId="77777777" w:rsidR="00617F67" w:rsidRDefault="00617F67" w:rsidP="00617F67">
      <w:pPr>
        <w:pStyle w:val="Corpodetexto"/>
        <w:keepNext/>
        <w:jc w:val="center"/>
      </w:pPr>
      <w:r w:rsidRPr="00617F67">
        <w:rPr>
          <w:noProof/>
        </w:rPr>
        <w:drawing>
          <wp:inline distT="0" distB="0" distL="0" distR="0" wp14:anchorId="37A5C142" wp14:editId="19FAB9EF">
            <wp:extent cx="3779520" cy="291908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3395" cy="29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55AE" w14:textId="1246D698" w:rsidR="003A7E27" w:rsidRPr="009C0DCE" w:rsidRDefault="00617F67" w:rsidP="009C0DCE">
      <w:pPr>
        <w:pStyle w:val="Legenda"/>
        <w:jc w:val="center"/>
        <w:rPr>
          <w:color w:val="auto"/>
        </w:rPr>
      </w:pPr>
      <w:r w:rsidRPr="00617F67">
        <w:rPr>
          <w:color w:val="auto"/>
        </w:rPr>
        <w:t xml:space="preserve">Figura </w:t>
      </w:r>
      <w:r w:rsidRPr="00617F67">
        <w:rPr>
          <w:color w:val="auto"/>
        </w:rPr>
        <w:fldChar w:fldCharType="begin"/>
      </w:r>
      <w:r w:rsidRPr="00617F67">
        <w:rPr>
          <w:color w:val="auto"/>
        </w:rPr>
        <w:instrText xml:space="preserve"> SEQ Figura \* ARABIC </w:instrText>
      </w:r>
      <w:r w:rsidRPr="00617F67">
        <w:rPr>
          <w:color w:val="auto"/>
        </w:rPr>
        <w:fldChar w:fldCharType="separate"/>
      </w:r>
      <w:r w:rsidR="002E34E6">
        <w:rPr>
          <w:noProof/>
          <w:color w:val="auto"/>
        </w:rPr>
        <w:t>13</w:t>
      </w:r>
      <w:r w:rsidRPr="00617F67">
        <w:rPr>
          <w:color w:val="auto"/>
        </w:rPr>
        <w:fldChar w:fldCharType="end"/>
      </w:r>
      <w:r w:rsidRPr="00617F67">
        <w:rPr>
          <w:color w:val="auto"/>
        </w:rPr>
        <w:t>:</w:t>
      </w:r>
      <w:r w:rsidR="00E0612A" w:rsidRPr="00E0612A">
        <w:rPr>
          <w:color w:val="auto"/>
        </w:rPr>
        <w:t xml:space="preserve"> </w:t>
      </w:r>
      <w:r w:rsidR="00E0612A">
        <w:rPr>
          <w:color w:val="auto"/>
        </w:rPr>
        <w:t>Correção da topologia em runtime (falhas)</w:t>
      </w:r>
    </w:p>
    <w:p w14:paraId="40CBA6DD" w14:textId="598531DB" w:rsidR="00FE208F" w:rsidRDefault="003A7E27" w:rsidP="004B1656">
      <w:pPr>
        <w:pStyle w:val="Corpodetexto"/>
        <w:ind w:firstLine="284"/>
      </w:pPr>
      <w:r>
        <w:t>Verificou-se</w:t>
      </w:r>
      <w:r w:rsidR="00FE208F">
        <w:t xml:space="preserve">, que a melhor rota para o servidor de </w:t>
      </w:r>
      <w:r w:rsidR="00FE208F">
        <w:rPr>
          <w:i/>
          <w:iCs/>
        </w:rPr>
        <w:t>streaming</w:t>
      </w:r>
      <w:r w:rsidR="00FE208F">
        <w:t xml:space="preserve"> foi alterada em todos os nodos impactados, bem como as suas listas de vizinhos. Por fim, verificou-se o impacto da desconexão de um servidor que estava a retransmitir para um cliente.</w:t>
      </w:r>
    </w:p>
    <w:p w14:paraId="4AEDC8A1" w14:textId="77777777" w:rsidR="001A658C" w:rsidRDefault="001A658C" w:rsidP="001A658C">
      <w:pPr>
        <w:pStyle w:val="Corpodetexto"/>
        <w:keepNext/>
        <w:ind w:firstLine="284"/>
        <w:jc w:val="center"/>
      </w:pPr>
      <w:r w:rsidRPr="001A658C">
        <w:rPr>
          <w:noProof/>
        </w:rPr>
        <w:lastRenderedPageBreak/>
        <w:drawing>
          <wp:inline distT="0" distB="0" distL="0" distR="0" wp14:anchorId="67282ADA" wp14:editId="38C332B0">
            <wp:extent cx="3873302" cy="27660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40" cy="27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2CAB" w14:textId="7B893A8F" w:rsidR="001A658C" w:rsidRPr="009C0DCE" w:rsidRDefault="001A658C" w:rsidP="009C0DCE">
      <w:pPr>
        <w:pStyle w:val="Legenda"/>
        <w:jc w:val="center"/>
        <w:rPr>
          <w:color w:val="auto"/>
        </w:rPr>
      </w:pPr>
      <w:r w:rsidRPr="001A658C">
        <w:rPr>
          <w:color w:val="auto"/>
        </w:rPr>
        <w:t xml:space="preserve">Figura </w:t>
      </w:r>
      <w:r w:rsidRPr="001A658C">
        <w:rPr>
          <w:color w:val="auto"/>
        </w:rPr>
        <w:fldChar w:fldCharType="begin"/>
      </w:r>
      <w:r w:rsidRPr="001A658C">
        <w:rPr>
          <w:color w:val="auto"/>
        </w:rPr>
        <w:instrText xml:space="preserve"> SEQ Figura \* ARABIC </w:instrText>
      </w:r>
      <w:r w:rsidRPr="001A658C">
        <w:rPr>
          <w:color w:val="auto"/>
        </w:rPr>
        <w:fldChar w:fldCharType="separate"/>
      </w:r>
      <w:r w:rsidR="002E34E6">
        <w:rPr>
          <w:noProof/>
          <w:color w:val="auto"/>
        </w:rPr>
        <w:t>14</w:t>
      </w:r>
      <w:r w:rsidRPr="001A658C">
        <w:rPr>
          <w:color w:val="auto"/>
        </w:rPr>
        <w:fldChar w:fldCharType="end"/>
      </w:r>
      <w:r w:rsidRPr="001A658C">
        <w:rPr>
          <w:color w:val="auto"/>
        </w:rPr>
        <w:t>:</w:t>
      </w:r>
      <w:r w:rsidR="00E0612A">
        <w:rPr>
          <w:color w:val="auto"/>
        </w:rPr>
        <w:t xml:space="preserve"> Correção da topologia em runtime e em transmissão (falhas)</w:t>
      </w:r>
    </w:p>
    <w:p w14:paraId="39258306" w14:textId="220F2989" w:rsidR="00603744" w:rsidRDefault="00FE208F" w:rsidP="003A7E27">
      <w:pPr>
        <w:pStyle w:val="Corpodetexto"/>
        <w:ind w:firstLine="284"/>
      </w:pPr>
      <w:r>
        <w:t>Observou-se que</w:t>
      </w:r>
      <w:r w:rsidR="00471C50">
        <w:t>,</w:t>
      </w:r>
      <w:r>
        <w:t xml:space="preserve"> apesar da perda de algumas partes do </w:t>
      </w:r>
      <w:r>
        <w:rPr>
          <w:i/>
          <w:iCs/>
        </w:rPr>
        <w:t>frame</w:t>
      </w:r>
      <w:r w:rsidR="00471C50">
        <w:rPr>
          <w:i/>
          <w:iCs/>
        </w:rPr>
        <w:t>,</w:t>
      </w:r>
      <w:r>
        <w:t xml:space="preserve"> o serviço não se interrompeu, utilizando outra rota para obter os seus dados. </w:t>
      </w:r>
    </w:p>
    <w:p w14:paraId="561F8743" w14:textId="4BC95291" w:rsidR="00582AC6" w:rsidRDefault="00582AC6" w:rsidP="00EB3892">
      <w:pPr>
        <w:pStyle w:val="Corpodetexto"/>
      </w:pPr>
    </w:p>
    <w:p w14:paraId="05715946" w14:textId="4211B8B5" w:rsidR="00582AC6" w:rsidRDefault="00582AC6" w:rsidP="00582AC6">
      <w:pPr>
        <w:pStyle w:val="Ttulo2"/>
      </w:pPr>
      <w:r>
        <w:t>Stop do serviço (lado do cliente)</w:t>
      </w:r>
    </w:p>
    <w:p w14:paraId="3CE7C408" w14:textId="22583D4D" w:rsidR="00582AC6" w:rsidRDefault="00582AC6" w:rsidP="00EB3892">
      <w:pPr>
        <w:pStyle w:val="Corpodetexto"/>
      </w:pPr>
    </w:p>
    <w:p w14:paraId="2E347702" w14:textId="568C94EB" w:rsidR="00582AC6" w:rsidRDefault="00603744" w:rsidP="00603744">
      <w:pPr>
        <w:pStyle w:val="Corpodetexto"/>
        <w:ind w:firstLine="284"/>
      </w:pPr>
      <w:r>
        <w:t>Por fim</w:t>
      </w:r>
      <w:r w:rsidR="00BE602C">
        <w:t>,</w:t>
      </w:r>
      <w:r>
        <w:t xml:space="preserve"> testou-se a capacidade de um cliente parar e recomeçar a transmissão. Assim, sempre que um cliente pretender, pode parar a sua transmissão que não influencia na transmissão de outros clientes que partilhem nodos intermediários. Posteriormente, o cliente pode retomar a </w:t>
      </w:r>
      <w:r w:rsidRPr="00603744">
        <w:rPr>
          <w:i/>
          <w:iCs/>
        </w:rPr>
        <w:t>stream</w:t>
      </w:r>
      <w:r>
        <w:t>, perdendo apenas as partes em que o vídeo esteve parado.</w:t>
      </w:r>
    </w:p>
    <w:p w14:paraId="4E428141" w14:textId="686574C0" w:rsidR="00603744" w:rsidRDefault="00603744" w:rsidP="00603744">
      <w:pPr>
        <w:pStyle w:val="Corpodetexto"/>
        <w:ind w:firstLine="284"/>
      </w:pPr>
    </w:p>
    <w:p w14:paraId="1C9B58CC" w14:textId="77777777" w:rsidR="000A373E" w:rsidRDefault="000A373E" w:rsidP="000A373E">
      <w:pPr>
        <w:pStyle w:val="Corpodetexto"/>
        <w:keepNext/>
        <w:jc w:val="center"/>
      </w:pPr>
      <w:r w:rsidRPr="000A373E">
        <w:rPr>
          <w:noProof/>
        </w:rPr>
        <w:drawing>
          <wp:inline distT="0" distB="0" distL="0" distR="0" wp14:anchorId="39567581" wp14:editId="5131C9BD">
            <wp:extent cx="4191000" cy="2244960"/>
            <wp:effectExtent l="0" t="0" r="0" b="317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 rotWithShape="1">
                    <a:blip r:embed="rId23"/>
                    <a:srcRect t="3572"/>
                    <a:stretch/>
                  </pic:blipFill>
                  <pic:spPr bwMode="auto">
                    <a:xfrm>
                      <a:off x="0" y="0"/>
                      <a:ext cx="4211448" cy="225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1E560" w14:textId="3716CB55" w:rsidR="009523B5" w:rsidRPr="000A373E" w:rsidRDefault="000A373E" w:rsidP="000A373E">
      <w:pPr>
        <w:pStyle w:val="Legenda"/>
        <w:jc w:val="center"/>
        <w:rPr>
          <w:color w:val="auto"/>
        </w:rPr>
      </w:pPr>
      <w:r w:rsidRPr="000A373E">
        <w:rPr>
          <w:color w:val="auto"/>
        </w:rPr>
        <w:t xml:space="preserve">Figura </w:t>
      </w:r>
      <w:r w:rsidRPr="000A373E">
        <w:rPr>
          <w:color w:val="auto"/>
        </w:rPr>
        <w:fldChar w:fldCharType="begin"/>
      </w:r>
      <w:r w:rsidRPr="000A373E">
        <w:rPr>
          <w:color w:val="auto"/>
        </w:rPr>
        <w:instrText xml:space="preserve"> SEQ Figura \* ARABIC </w:instrText>
      </w:r>
      <w:r w:rsidRPr="000A373E">
        <w:rPr>
          <w:color w:val="auto"/>
        </w:rPr>
        <w:fldChar w:fldCharType="separate"/>
      </w:r>
      <w:r w:rsidR="002E34E6">
        <w:rPr>
          <w:noProof/>
          <w:color w:val="auto"/>
        </w:rPr>
        <w:t>15</w:t>
      </w:r>
      <w:r w:rsidRPr="000A373E">
        <w:rPr>
          <w:color w:val="auto"/>
        </w:rPr>
        <w:fldChar w:fldCharType="end"/>
      </w:r>
      <w:r w:rsidRPr="000A373E">
        <w:rPr>
          <w:color w:val="auto"/>
        </w:rPr>
        <w:t>:</w:t>
      </w:r>
      <w:r w:rsidR="00E0612A">
        <w:rPr>
          <w:color w:val="auto"/>
        </w:rPr>
        <w:t xml:space="preserve"> Teste do stop/play</w:t>
      </w:r>
    </w:p>
    <w:p w14:paraId="5D8E1CEE" w14:textId="478C94FE" w:rsidR="000A373E" w:rsidRDefault="000A373E" w:rsidP="000A373E"/>
    <w:p w14:paraId="773C9F0D" w14:textId="6BAE9A33" w:rsidR="009F5A02" w:rsidRDefault="009F5A02" w:rsidP="000A373E"/>
    <w:p w14:paraId="245E86B2" w14:textId="5962315B" w:rsidR="009F5A02" w:rsidRDefault="009F5A02" w:rsidP="000A373E"/>
    <w:p w14:paraId="270C4FF8" w14:textId="1E64A3C1" w:rsidR="009F5A02" w:rsidRDefault="009F5A02" w:rsidP="000A373E"/>
    <w:p w14:paraId="15EAE19B" w14:textId="6EDDBD84" w:rsidR="009F5A02" w:rsidRDefault="009F5A02" w:rsidP="000A373E"/>
    <w:p w14:paraId="4BBC525C" w14:textId="77777777" w:rsidR="009F5A02" w:rsidRPr="000A373E" w:rsidRDefault="009F5A02" w:rsidP="000A373E"/>
    <w:p w14:paraId="46A7F2C6" w14:textId="3FCC0AE6" w:rsidR="00597321" w:rsidRDefault="003A3E52" w:rsidP="005F49C4">
      <w:pPr>
        <w:pStyle w:val="Ttulo1"/>
        <w:numPr>
          <w:ilvl w:val="0"/>
          <w:numId w:val="1"/>
        </w:numPr>
        <w:ind w:left="0" w:firstLine="0"/>
      </w:pPr>
      <w:r>
        <w:lastRenderedPageBreak/>
        <w:t>Conclusões e trabalho futuro</w:t>
      </w:r>
    </w:p>
    <w:p w14:paraId="5A76DDE5" w14:textId="3A4306EA" w:rsidR="002D5522" w:rsidRDefault="002D5522" w:rsidP="002D5522">
      <w:pPr>
        <w:pStyle w:val="Corpodetexto"/>
      </w:pPr>
    </w:p>
    <w:p w14:paraId="2C01D25E" w14:textId="314D7236" w:rsidR="005F337E" w:rsidRDefault="00B40FFE" w:rsidP="005F337E">
      <w:pPr>
        <w:pStyle w:val="Corpodetexto"/>
        <w:ind w:firstLine="284"/>
      </w:pPr>
      <w:r>
        <w:t xml:space="preserve">A realização deste trabalho permitiu criar uma rede </w:t>
      </w:r>
      <w:r w:rsidRPr="00B40FFE">
        <w:rPr>
          <w:i/>
          <w:iCs/>
        </w:rPr>
        <w:t>overlay</w:t>
      </w:r>
      <w:r>
        <w:t xml:space="preserve">, que através dos seus vários servidores presta um serviço de </w:t>
      </w:r>
      <w:r w:rsidRPr="00B40FFE">
        <w:rPr>
          <w:i/>
          <w:iCs/>
        </w:rPr>
        <w:t>streaming</w:t>
      </w:r>
      <w:r>
        <w:t xml:space="preserve"> em tempo real. </w:t>
      </w:r>
      <w:r w:rsidR="004D601A">
        <w:t xml:space="preserve">Com a utilização desta rede </w:t>
      </w:r>
      <w:r w:rsidR="004D601A">
        <w:rPr>
          <w:i/>
          <w:iCs/>
        </w:rPr>
        <w:t>overlay</w:t>
      </w:r>
      <w:r w:rsidR="004D601A">
        <w:t xml:space="preserve"> pretende-se diminuir o tráfego da rede, uma vez que </w:t>
      </w:r>
      <w:r w:rsidR="005F337E">
        <w:t>se duplica</w:t>
      </w:r>
      <w:r w:rsidR="004D601A">
        <w:t xml:space="preserve"> a menor quantidade possível de pacotes</w:t>
      </w:r>
      <w:r w:rsidR="005F337E">
        <w:t xml:space="preserve">. Por fim, também se pretende aumentar a eficiência no transporte de pacotes, uma vez que se calcula a melhor rota </w:t>
      </w:r>
      <w:r w:rsidR="000A2AF0">
        <w:t>entre</w:t>
      </w:r>
      <w:r w:rsidR="005F337E">
        <w:t xml:space="preserve"> cada servidor </w:t>
      </w:r>
      <w:r w:rsidR="000A2AF0">
        <w:t>e</w:t>
      </w:r>
      <w:r w:rsidR="005F337E">
        <w:t xml:space="preserve"> o servidor de </w:t>
      </w:r>
      <w:r w:rsidR="005F337E">
        <w:rPr>
          <w:i/>
          <w:iCs/>
        </w:rPr>
        <w:t>streaming</w:t>
      </w:r>
      <w:r w:rsidR="005F337E">
        <w:t xml:space="preserve">. </w:t>
      </w:r>
    </w:p>
    <w:p w14:paraId="2B567E83" w14:textId="001D1C93" w:rsidR="00BD7811" w:rsidRDefault="005F337E" w:rsidP="005F337E">
      <w:pPr>
        <w:pStyle w:val="Corpodetexto"/>
        <w:ind w:firstLine="284"/>
      </w:pPr>
      <w:r>
        <w:t xml:space="preserve">Assim, no trabalho realizado, considerou-se como escolha de melhor rota o número de saltos, o que não é a melhor medida para determinar os </w:t>
      </w:r>
      <w:r w:rsidR="00DB0446">
        <w:t>melhores</w:t>
      </w:r>
      <w:r>
        <w:t xml:space="preserve"> custos das rotas. Desta forma, em trabalho futuro, deve-se alterar esta métrica para uma outra mais eficaz, como por exemplo o </w:t>
      </w:r>
      <w:r w:rsidR="00DB0446" w:rsidRPr="00DB0446">
        <w:rPr>
          <w:i/>
          <w:iCs/>
        </w:rPr>
        <w:t>round trip time</w:t>
      </w:r>
      <w:r w:rsidR="000A2AF0">
        <w:t>.</w:t>
      </w:r>
      <w:r w:rsidR="00DB0446">
        <w:t xml:space="preserve"> </w:t>
      </w:r>
      <w:r>
        <w:t xml:space="preserve">  </w:t>
      </w:r>
    </w:p>
    <w:p w14:paraId="386D15C7" w14:textId="5586E97B" w:rsidR="009523B5" w:rsidRDefault="005F337E" w:rsidP="00B40FFE">
      <w:pPr>
        <w:pStyle w:val="Corpodetexto"/>
        <w:ind w:firstLine="284"/>
      </w:pPr>
      <w:r>
        <w:t>C</w:t>
      </w:r>
      <w:r w:rsidR="00B40FFE">
        <w:t>onsiderou-se</w:t>
      </w:r>
      <w:r>
        <w:t xml:space="preserve"> também </w:t>
      </w:r>
      <w:r w:rsidR="00414A09">
        <w:t xml:space="preserve">o </w:t>
      </w:r>
      <w:r w:rsidR="00414A09" w:rsidRPr="00414A09">
        <w:rPr>
          <w:i/>
          <w:iCs/>
        </w:rPr>
        <w:t>streaming</w:t>
      </w:r>
      <w:r w:rsidR="00414A09">
        <w:t xml:space="preserve"> de vídeos em formato </w:t>
      </w:r>
      <w:r w:rsidR="00414A09" w:rsidRPr="00414A09">
        <w:t>ASCII</w:t>
      </w:r>
      <w:r w:rsidR="00414A09">
        <w:t xml:space="preserve"> em que se descarta a utilização de cores ou </w:t>
      </w:r>
      <w:r>
        <w:t xml:space="preserve">o </w:t>
      </w:r>
      <w:r w:rsidR="00414A09">
        <w:t xml:space="preserve">som da </w:t>
      </w:r>
      <w:r w:rsidR="00414A09" w:rsidRPr="00414A09">
        <w:rPr>
          <w:i/>
          <w:iCs/>
        </w:rPr>
        <w:t>stream</w:t>
      </w:r>
      <w:r w:rsidR="00414A09">
        <w:t xml:space="preserve">. Posteriormente este apeto poderia ser evoluído, ao acrescentar às mensagens de </w:t>
      </w:r>
      <w:r w:rsidR="00414A09">
        <w:rPr>
          <w:i/>
          <w:iCs/>
        </w:rPr>
        <w:t>streaming</w:t>
      </w:r>
      <w:r w:rsidR="00414A09">
        <w:t xml:space="preserve"> informação acerca destes valores (cor dos caracteres e som do vídeo), e uma vez que já existe uma interface gráfica, a sua implementação na solução é facilitada.</w:t>
      </w:r>
    </w:p>
    <w:p w14:paraId="41C25C52" w14:textId="33B7EEF3" w:rsidR="00685D3A" w:rsidRDefault="00414A09" w:rsidP="00B40FFE">
      <w:pPr>
        <w:pStyle w:val="Corpodetexto"/>
        <w:ind w:firstLine="284"/>
      </w:pPr>
      <w:r>
        <w:t xml:space="preserve">Um outro aspeto que requer um trabalho mais aprofundado é a recuperação de falhas, uma vez que se um nodo crítico (exemplo: ott1 da figura </w:t>
      </w:r>
      <w:r w:rsidR="00DB0446">
        <w:t>8</w:t>
      </w:r>
      <w:r>
        <w:t xml:space="preserve">) deixar de responder, torna-se impossível </w:t>
      </w:r>
      <w:r w:rsidR="00685D3A">
        <w:t>continuar o serviço. Desta forma, poderão ser implementados mecanismos</w:t>
      </w:r>
      <w:r w:rsidR="00236148">
        <w:t>, por exemplo,</w:t>
      </w:r>
      <w:r w:rsidR="00685D3A">
        <w:t xml:space="preserve"> no servidor de </w:t>
      </w:r>
      <w:r w:rsidR="00685D3A">
        <w:rPr>
          <w:i/>
          <w:iCs/>
        </w:rPr>
        <w:t>bootstrapper</w:t>
      </w:r>
      <w:r w:rsidR="00685D3A">
        <w:t xml:space="preserve"> que recalculem o grafo </w:t>
      </w:r>
      <w:r w:rsidR="00236148">
        <w:t xml:space="preserve">da topologia </w:t>
      </w:r>
      <w:r w:rsidR="00685D3A">
        <w:t xml:space="preserve">de modo a impedir que nodos (cliente ou servidor de </w:t>
      </w:r>
      <w:r w:rsidR="00685D3A">
        <w:rPr>
          <w:i/>
          <w:iCs/>
        </w:rPr>
        <w:t>stream</w:t>
      </w:r>
      <w:r w:rsidR="00685D3A">
        <w:t>) fiquem isolados.</w:t>
      </w:r>
      <w:r w:rsidR="000A2AF0">
        <w:t xml:space="preserve"> Uma outra estratégia possível para mitigar este problema, é a comunicação direta com o servidor</w:t>
      </w:r>
      <w:r w:rsidR="00F34BCB">
        <w:t xml:space="preserve"> (uma vez que todos os nodos conhecem o endereço </w:t>
      </w:r>
      <w:r w:rsidR="00F34BCB" w:rsidRPr="00F34BCB">
        <w:rPr>
          <w:i/>
          <w:iCs/>
        </w:rPr>
        <w:t>ip</w:t>
      </w:r>
      <w:r w:rsidR="00F34BCB">
        <w:t xml:space="preserve"> do servidor)</w:t>
      </w:r>
      <w:r w:rsidR="000A2AF0">
        <w:t xml:space="preserve">, sempre que não exista uma rota disponível para </w:t>
      </w:r>
      <w:r w:rsidR="00F34BCB">
        <w:t>o mesmo.</w:t>
      </w:r>
      <w:r w:rsidR="000A2AF0">
        <w:t xml:space="preserve"> </w:t>
      </w:r>
    </w:p>
    <w:p w14:paraId="1A5B0818" w14:textId="6EB3A5F8" w:rsidR="00414A09" w:rsidRPr="00414A09" w:rsidRDefault="00685D3A" w:rsidP="00B40FFE">
      <w:pPr>
        <w:pStyle w:val="Corpodetexto"/>
        <w:ind w:firstLine="284"/>
      </w:pPr>
      <w:r>
        <w:t>Por fim, deverão ser implementados mecanismos que garantam a segurança no transporte de dados (</w:t>
      </w:r>
      <w:r w:rsidR="00DB0446">
        <w:t>impossibilitar a</w:t>
      </w:r>
      <w:r>
        <w:t xml:space="preserve"> verifica</w:t>
      </w:r>
      <w:r w:rsidR="00DB0446">
        <w:t>ção</w:t>
      </w:r>
      <w:r w:rsidR="006607C5">
        <w:t>/alter</w:t>
      </w:r>
      <w:r w:rsidR="00DB0446">
        <w:t>ação</w:t>
      </w:r>
      <w:r>
        <w:t xml:space="preserve"> </w:t>
      </w:r>
      <w:r w:rsidR="00DB0446">
        <w:t>d</w:t>
      </w:r>
      <w:r>
        <w:t xml:space="preserve">o conteúdo das mensagens trocadas) e a segurança na autenticidade de novos </w:t>
      </w:r>
      <w:r>
        <w:rPr>
          <w:i/>
          <w:iCs/>
        </w:rPr>
        <w:t>ott’s</w:t>
      </w:r>
      <w:r>
        <w:t xml:space="preserve"> e clientes (garantir que </w:t>
      </w:r>
      <w:r w:rsidR="00DB0446">
        <w:t>ninguém</w:t>
      </w:r>
      <w:r>
        <w:t xml:space="preserve"> não autorizada </w:t>
      </w:r>
      <w:r w:rsidR="006607C5">
        <w:t>cons</w:t>
      </w:r>
      <w:r w:rsidR="00DB0446">
        <w:t>e</w:t>
      </w:r>
      <w:r w:rsidR="006607C5">
        <w:t>g</w:t>
      </w:r>
      <w:r w:rsidR="00DB0446">
        <w:t>ue</w:t>
      </w:r>
      <w:r w:rsidR="006607C5">
        <w:t xml:space="preserve"> fazer</w:t>
      </w:r>
      <w:r w:rsidR="00DB0446">
        <w:t>-se</w:t>
      </w:r>
      <w:r w:rsidR="006607C5">
        <w:t xml:space="preserve"> passar-se por um servidor autorizado, tendo assim acesso ao conteúdo). </w:t>
      </w:r>
    </w:p>
    <w:sectPr w:rsidR="00414A09" w:rsidRPr="00414A09" w:rsidSect="00C62855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26C2" w14:textId="77777777" w:rsidR="00F520CF" w:rsidRDefault="00F520CF" w:rsidP="00C62855">
      <w:pPr>
        <w:spacing w:after="0" w:line="240" w:lineRule="auto"/>
      </w:pPr>
      <w:r>
        <w:separator/>
      </w:r>
    </w:p>
  </w:endnote>
  <w:endnote w:type="continuationSeparator" w:id="0">
    <w:p w14:paraId="5F4F0F0B" w14:textId="77777777" w:rsidR="00F520CF" w:rsidRDefault="00F520CF" w:rsidP="00C6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695532741"/>
      <w:docPartObj>
        <w:docPartGallery w:val="Page Numbers (Bottom of Page)"/>
        <w:docPartUnique/>
      </w:docPartObj>
    </w:sdtPr>
    <w:sdtEndPr/>
    <w:sdtContent>
      <w:p w14:paraId="4DE5E412" w14:textId="3D7719BF" w:rsidR="00C62855" w:rsidRPr="00C62855" w:rsidRDefault="00C62855">
        <w:pPr>
          <w:pStyle w:val="Rodap"/>
          <w:jc w:val="right"/>
          <w:rPr>
            <w:rFonts w:ascii="Times New Roman" w:eastAsiaTheme="majorEastAsia" w:hAnsi="Times New Roman" w:cs="Times New Roman"/>
          </w:rPr>
        </w:pPr>
        <w:r w:rsidRPr="00C62855">
          <w:rPr>
            <w:rFonts w:ascii="Times New Roman" w:eastAsiaTheme="majorEastAsia" w:hAnsi="Times New Roman" w:cs="Times New Roman"/>
          </w:rPr>
          <w:t xml:space="preserve">Pág. </w:t>
        </w:r>
        <w:r w:rsidRPr="00C62855">
          <w:rPr>
            <w:rFonts w:ascii="Times New Roman" w:eastAsiaTheme="minorEastAsia" w:hAnsi="Times New Roman" w:cs="Times New Roman"/>
            <w:sz w:val="18"/>
            <w:szCs w:val="18"/>
          </w:rPr>
          <w:fldChar w:fldCharType="begin"/>
        </w:r>
        <w:r w:rsidRPr="00C62855">
          <w:rPr>
            <w:rFonts w:ascii="Times New Roman" w:hAnsi="Times New Roman" w:cs="Times New Roman"/>
            <w:sz w:val="18"/>
            <w:szCs w:val="18"/>
          </w:rPr>
          <w:instrText>PAGE    \* MERGEFORMAT</w:instrText>
        </w:r>
        <w:r w:rsidRPr="00C62855">
          <w:rPr>
            <w:rFonts w:ascii="Times New Roman" w:eastAsiaTheme="minorEastAsia" w:hAnsi="Times New Roman" w:cs="Times New Roman"/>
            <w:sz w:val="18"/>
            <w:szCs w:val="18"/>
          </w:rPr>
          <w:fldChar w:fldCharType="separate"/>
        </w:r>
        <w:r w:rsidRPr="00C62855">
          <w:rPr>
            <w:rFonts w:ascii="Times New Roman" w:eastAsiaTheme="majorEastAsia" w:hAnsi="Times New Roman" w:cs="Times New Roman"/>
          </w:rPr>
          <w:t>2</w:t>
        </w:r>
        <w:r w:rsidRPr="00C6285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7EEF92BE" w14:textId="77777777" w:rsidR="00C62855" w:rsidRDefault="00C628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29EF" w14:textId="77777777" w:rsidR="00F520CF" w:rsidRDefault="00F520CF" w:rsidP="00C62855">
      <w:pPr>
        <w:spacing w:after="0" w:line="240" w:lineRule="auto"/>
      </w:pPr>
      <w:r>
        <w:separator/>
      </w:r>
    </w:p>
  </w:footnote>
  <w:footnote w:type="continuationSeparator" w:id="0">
    <w:p w14:paraId="697CFF64" w14:textId="77777777" w:rsidR="00F520CF" w:rsidRDefault="00F520CF" w:rsidP="00C62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D60DB"/>
    <w:multiLevelType w:val="hybridMultilevel"/>
    <w:tmpl w:val="0964AAD2"/>
    <w:lvl w:ilvl="0" w:tplc="08160001">
      <w:start w:val="1"/>
      <w:numFmt w:val="bullet"/>
      <w:lvlText w:val=""/>
      <w:lvlJc w:val="left"/>
      <w:pPr>
        <w:ind w:left="1056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 w15:restartNumberingAfterBreak="0">
    <w:nsid w:val="7B3157D4"/>
    <w:multiLevelType w:val="multilevel"/>
    <w:tmpl w:val="C78CB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C1"/>
    <w:rsid w:val="00017940"/>
    <w:rsid w:val="00023338"/>
    <w:rsid w:val="000319E5"/>
    <w:rsid w:val="000360D4"/>
    <w:rsid w:val="00080D2F"/>
    <w:rsid w:val="000835A6"/>
    <w:rsid w:val="000A2AF0"/>
    <w:rsid w:val="000A30EF"/>
    <w:rsid w:val="000A373E"/>
    <w:rsid w:val="000F7D1A"/>
    <w:rsid w:val="00102AE6"/>
    <w:rsid w:val="0011406C"/>
    <w:rsid w:val="001538D3"/>
    <w:rsid w:val="00166195"/>
    <w:rsid w:val="001A3FB2"/>
    <w:rsid w:val="001A658C"/>
    <w:rsid w:val="001B5334"/>
    <w:rsid w:val="001E78D8"/>
    <w:rsid w:val="002031A5"/>
    <w:rsid w:val="0020395A"/>
    <w:rsid w:val="00236148"/>
    <w:rsid w:val="00237C11"/>
    <w:rsid w:val="00264061"/>
    <w:rsid w:val="00264B5B"/>
    <w:rsid w:val="00277878"/>
    <w:rsid w:val="002B589F"/>
    <w:rsid w:val="002B5A7B"/>
    <w:rsid w:val="002C2E38"/>
    <w:rsid w:val="002D5522"/>
    <w:rsid w:val="002E34E6"/>
    <w:rsid w:val="002F7E6B"/>
    <w:rsid w:val="00304E68"/>
    <w:rsid w:val="003252A6"/>
    <w:rsid w:val="00364467"/>
    <w:rsid w:val="00370142"/>
    <w:rsid w:val="003A3E52"/>
    <w:rsid w:val="003A7E27"/>
    <w:rsid w:val="003B6ECD"/>
    <w:rsid w:val="003C2A70"/>
    <w:rsid w:val="003E7F55"/>
    <w:rsid w:val="00411CB8"/>
    <w:rsid w:val="00413C6D"/>
    <w:rsid w:val="00414A09"/>
    <w:rsid w:val="004519CB"/>
    <w:rsid w:val="0046457B"/>
    <w:rsid w:val="00471C50"/>
    <w:rsid w:val="004768A7"/>
    <w:rsid w:val="00490068"/>
    <w:rsid w:val="004B1656"/>
    <w:rsid w:val="004D601A"/>
    <w:rsid w:val="004F27DB"/>
    <w:rsid w:val="005055AB"/>
    <w:rsid w:val="005111BF"/>
    <w:rsid w:val="00527A33"/>
    <w:rsid w:val="0056182B"/>
    <w:rsid w:val="005746F7"/>
    <w:rsid w:val="00577247"/>
    <w:rsid w:val="00582AC6"/>
    <w:rsid w:val="00597321"/>
    <w:rsid w:val="005B43CE"/>
    <w:rsid w:val="005E6B76"/>
    <w:rsid w:val="005F337E"/>
    <w:rsid w:val="005F4745"/>
    <w:rsid w:val="005F49C4"/>
    <w:rsid w:val="006027CA"/>
    <w:rsid w:val="00603744"/>
    <w:rsid w:val="00617F67"/>
    <w:rsid w:val="00625B25"/>
    <w:rsid w:val="00625E4B"/>
    <w:rsid w:val="006607C5"/>
    <w:rsid w:val="00673FE3"/>
    <w:rsid w:val="00685D3A"/>
    <w:rsid w:val="006933A4"/>
    <w:rsid w:val="00724BD8"/>
    <w:rsid w:val="007265EC"/>
    <w:rsid w:val="00734E5D"/>
    <w:rsid w:val="007568C3"/>
    <w:rsid w:val="0076415E"/>
    <w:rsid w:val="007706E7"/>
    <w:rsid w:val="007753A8"/>
    <w:rsid w:val="007851DB"/>
    <w:rsid w:val="00786047"/>
    <w:rsid w:val="0079270E"/>
    <w:rsid w:val="007A114B"/>
    <w:rsid w:val="007C4AC4"/>
    <w:rsid w:val="0080409B"/>
    <w:rsid w:val="008227D4"/>
    <w:rsid w:val="00825941"/>
    <w:rsid w:val="00861F54"/>
    <w:rsid w:val="008664E8"/>
    <w:rsid w:val="00870AE7"/>
    <w:rsid w:val="00884A54"/>
    <w:rsid w:val="008966BA"/>
    <w:rsid w:val="008A5F88"/>
    <w:rsid w:val="008E38FC"/>
    <w:rsid w:val="008F43F9"/>
    <w:rsid w:val="00912085"/>
    <w:rsid w:val="009523B5"/>
    <w:rsid w:val="00994E66"/>
    <w:rsid w:val="009A585C"/>
    <w:rsid w:val="009C0DCE"/>
    <w:rsid w:val="009C53EA"/>
    <w:rsid w:val="009E7EF9"/>
    <w:rsid w:val="009F5A02"/>
    <w:rsid w:val="00A018EB"/>
    <w:rsid w:val="00A13172"/>
    <w:rsid w:val="00A32BA8"/>
    <w:rsid w:val="00A41BBF"/>
    <w:rsid w:val="00A42956"/>
    <w:rsid w:val="00A8365D"/>
    <w:rsid w:val="00AA127F"/>
    <w:rsid w:val="00AB5C99"/>
    <w:rsid w:val="00AC60CB"/>
    <w:rsid w:val="00AD64C7"/>
    <w:rsid w:val="00B02140"/>
    <w:rsid w:val="00B25CC3"/>
    <w:rsid w:val="00B40FFE"/>
    <w:rsid w:val="00B6658C"/>
    <w:rsid w:val="00B66F4D"/>
    <w:rsid w:val="00B80CA8"/>
    <w:rsid w:val="00BD7811"/>
    <w:rsid w:val="00BE602C"/>
    <w:rsid w:val="00BF0C46"/>
    <w:rsid w:val="00BF2146"/>
    <w:rsid w:val="00BF302A"/>
    <w:rsid w:val="00BF566D"/>
    <w:rsid w:val="00C014BF"/>
    <w:rsid w:val="00C17B26"/>
    <w:rsid w:val="00C62855"/>
    <w:rsid w:val="00C7593B"/>
    <w:rsid w:val="00CA3F27"/>
    <w:rsid w:val="00CC2E03"/>
    <w:rsid w:val="00CC3970"/>
    <w:rsid w:val="00CD0B57"/>
    <w:rsid w:val="00CE1191"/>
    <w:rsid w:val="00D036B8"/>
    <w:rsid w:val="00D445EF"/>
    <w:rsid w:val="00D576E9"/>
    <w:rsid w:val="00D73396"/>
    <w:rsid w:val="00D779FE"/>
    <w:rsid w:val="00DA1698"/>
    <w:rsid w:val="00DB0446"/>
    <w:rsid w:val="00DC7310"/>
    <w:rsid w:val="00DE7430"/>
    <w:rsid w:val="00E0612A"/>
    <w:rsid w:val="00E2004D"/>
    <w:rsid w:val="00E409C1"/>
    <w:rsid w:val="00E434E6"/>
    <w:rsid w:val="00E63F01"/>
    <w:rsid w:val="00E71854"/>
    <w:rsid w:val="00EB3892"/>
    <w:rsid w:val="00EC7BF9"/>
    <w:rsid w:val="00ED5CA1"/>
    <w:rsid w:val="00F034F5"/>
    <w:rsid w:val="00F34BCB"/>
    <w:rsid w:val="00F34D7A"/>
    <w:rsid w:val="00F375EB"/>
    <w:rsid w:val="00F4178D"/>
    <w:rsid w:val="00F520CF"/>
    <w:rsid w:val="00F57AF7"/>
    <w:rsid w:val="00F8579F"/>
    <w:rsid w:val="00FB765D"/>
    <w:rsid w:val="00FD4574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C62C"/>
  <w15:chartTrackingRefBased/>
  <w15:docId w15:val="{14A342CE-5C09-490F-B65D-7081E6AA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C1"/>
  </w:style>
  <w:style w:type="paragraph" w:styleId="Ttulo1">
    <w:name w:val="heading 1"/>
    <w:basedOn w:val="Normal"/>
    <w:link w:val="Ttulo1Carter"/>
    <w:uiPriority w:val="9"/>
    <w:qFormat/>
    <w:rsid w:val="00E409C1"/>
    <w:pPr>
      <w:widowControl w:val="0"/>
      <w:autoSpaceDE w:val="0"/>
      <w:autoSpaceDN w:val="0"/>
      <w:spacing w:after="0" w:line="240" w:lineRule="auto"/>
      <w:ind w:left="1496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1BB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41BB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409C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sid w:val="00EB389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B3892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link w:val="TtuloCarter"/>
    <w:uiPriority w:val="10"/>
    <w:qFormat/>
    <w:rsid w:val="00E409C1"/>
    <w:pPr>
      <w:widowControl w:val="0"/>
      <w:autoSpaceDE w:val="0"/>
      <w:autoSpaceDN w:val="0"/>
      <w:spacing w:before="241" w:after="0" w:line="240" w:lineRule="auto"/>
      <w:ind w:left="2638" w:right="2662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09C1"/>
    <w:rPr>
      <w:rFonts w:ascii="Times New Roman" w:eastAsia="Times New Roman" w:hAnsi="Times New Roman" w:cs="Times New Roman"/>
      <w:b/>
      <w:bCs/>
      <w:sz w:val="72"/>
      <w:szCs w:val="7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1BBF"/>
    <w:rPr>
      <w:rFonts w:ascii="Times New Roman" w:eastAsiaTheme="majorEastAsia" w:hAnsi="Times New Roman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41BBF"/>
    <w:rPr>
      <w:rFonts w:ascii="Times New Roman" w:eastAsiaTheme="majorEastAsia" w:hAnsi="Times New Roman" w:cstheme="majorBidi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17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080D2F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C62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2855"/>
  </w:style>
  <w:style w:type="paragraph" w:styleId="Rodap">
    <w:name w:val="footer"/>
    <w:basedOn w:val="Normal"/>
    <w:link w:val="RodapCarter"/>
    <w:uiPriority w:val="99"/>
    <w:unhideWhenUsed/>
    <w:rsid w:val="00C62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7103-CD3A-4734-9E00-25EBB8D0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8</Words>
  <Characters>1565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eloso</dc:creator>
  <cp:keywords/>
  <dc:description/>
  <cp:lastModifiedBy>Carlos João Teixeira Preto</cp:lastModifiedBy>
  <cp:revision>97</cp:revision>
  <cp:lastPrinted>2021-12-21T23:59:00Z</cp:lastPrinted>
  <dcterms:created xsi:type="dcterms:W3CDTF">2021-12-20T12:33:00Z</dcterms:created>
  <dcterms:modified xsi:type="dcterms:W3CDTF">2021-12-22T16:33:00Z</dcterms:modified>
</cp:coreProperties>
</file>